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657" w:rsidRDefault="003C7374" w:rsidP="006E7AE7">
      <w:pPr>
        <w:jc w:val="center"/>
        <w:rPr>
          <w:b/>
          <w:sz w:val="32"/>
        </w:rPr>
      </w:pPr>
      <w:bookmarkStart w:id="0" w:name="_GoBack"/>
      <w:bookmarkEnd w:id="0"/>
      <w:r>
        <w:rPr>
          <w:b/>
          <w:sz w:val="32"/>
        </w:rPr>
        <w:t>N</w:t>
      </w:r>
      <w:r w:rsidR="00B7727F">
        <w:rPr>
          <w:b/>
          <w:sz w:val="32"/>
        </w:rPr>
        <w:t>utritious S</w:t>
      </w:r>
      <w:r w:rsidR="006E7AE7" w:rsidRPr="006E7AE7">
        <w:rPr>
          <w:b/>
          <w:sz w:val="32"/>
        </w:rPr>
        <w:t>nacks</w:t>
      </w:r>
    </w:p>
    <w:p w:rsidR="006E7AE7" w:rsidRDefault="00514D25" w:rsidP="006E7AE7">
      <w:pPr>
        <w:rPr>
          <w:sz w:val="24"/>
        </w:rPr>
      </w:pPr>
      <w:r>
        <w:rPr>
          <w:rFonts w:ascii="Bradley Hand ITC" w:hAnsi="Bradley Hand ITC"/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457450</wp:posOffset>
                </wp:positionH>
                <wp:positionV relativeFrom="paragraph">
                  <wp:posOffset>464185</wp:posOffset>
                </wp:positionV>
                <wp:extent cx="1971675" cy="1428750"/>
                <wp:effectExtent l="0" t="0" r="28575" b="1905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14287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25400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442A8" w:rsidRPr="00D14B41" w:rsidRDefault="007E40E4" w:rsidP="00514D25">
                            <w:pPr>
                              <w:spacing w:line="240" w:lineRule="auto"/>
                              <w:ind w:left="360"/>
                              <w:rPr>
                                <w:rFonts w:ascii="Bradley Hand ITC" w:eastAsia="+mn-ea" w:hAnsi="Bradley Hand ITC" w:cs="+mn-cs"/>
                                <w:b/>
                                <w:bCs/>
                                <w:color w:val="FFFFFF" w:themeColor="background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Bradley Hand ITC" w:eastAsia="+mn-ea" w:hAnsi="Bradley Hand ITC" w:cs="+mn-cs"/>
                                <w:b/>
                                <w:bCs/>
                                <w:color w:val="FFFFFF" w:themeColor="background1"/>
                                <w:sz w:val="28"/>
                                <w:szCs w:val="24"/>
                              </w:rPr>
                              <w:t>Energy B</w:t>
                            </w:r>
                            <w:r w:rsidR="005442A8" w:rsidRPr="00D14B41">
                              <w:rPr>
                                <w:rFonts w:ascii="Bradley Hand ITC" w:eastAsia="+mn-ea" w:hAnsi="Bradley Hand ITC" w:cs="+mn-cs"/>
                                <w:b/>
                                <w:bCs/>
                                <w:color w:val="FFFFFF" w:themeColor="background1"/>
                                <w:sz w:val="28"/>
                                <w:szCs w:val="24"/>
                              </w:rPr>
                              <w:t>oosts</w:t>
                            </w:r>
                          </w:p>
                          <w:p w:rsidR="00516357" w:rsidRPr="00F97332" w:rsidRDefault="00516357" w:rsidP="00514D25">
                            <w:pPr>
                              <w:spacing w:line="240" w:lineRule="auto"/>
                              <w:ind w:left="360"/>
                              <w:rPr>
                                <w:rFonts w:ascii="Bradley Hand ITC" w:hAnsi="Bradley Hand ITC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</w:pPr>
                            <w:r w:rsidRPr="00F97332">
                              <w:rPr>
                                <w:rFonts w:ascii="Bradley Hand ITC" w:eastAsia="+mn-ea" w:hAnsi="Bradley Hand ITC" w:cs="+mn-cs"/>
                                <w:b/>
                                <w:bCs/>
                                <w:color w:val="FFFFFF" w:themeColor="background1"/>
                                <w:sz w:val="28"/>
                                <w:szCs w:val="24"/>
                              </w:rPr>
                              <w:t xml:space="preserve">Quick snacks </w:t>
                            </w:r>
                          </w:p>
                          <w:p w:rsidR="005442A8" w:rsidRPr="00D14B41" w:rsidRDefault="005442A8" w:rsidP="005442A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3" o:spid="_x0000_s1026" style="position:absolute;margin-left:193.5pt;margin-top:36.55pt;width:155.25pt;height:112.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" fillcolor="#a5a5a5 [2092]" strokecolor="#a5a5a5 [2092]" strokeweight="2pt">
                <v:textbox>
                  <w:txbxContent>
                    <w:p w:rsidR="005442A8" w:rsidRPr="00D14B41" w:rsidRDefault="007E40E4" w:rsidP="00514D25">
                      <w:pPr>
                        <w:spacing w:line="240" w:lineRule="auto"/>
                        <w:ind w:left="360"/>
                        <w:rPr>
                          <w:rFonts w:ascii="Bradley Hand ITC" w:eastAsia="+mn-ea" w:hAnsi="Bradley Hand ITC" w:cs="+mn-cs"/>
                          <w:b/>
                          <w:bCs/>
                          <w:color w:val="FFFFFF" w:themeColor="background1"/>
                          <w:sz w:val="28"/>
                          <w:szCs w:val="24"/>
                        </w:rPr>
                      </w:pPr>
                      <w:r>
                        <w:rPr>
                          <w:rFonts w:ascii="Bradley Hand ITC" w:eastAsia="+mn-ea" w:hAnsi="Bradley Hand ITC" w:cs="+mn-cs"/>
                          <w:b/>
                          <w:bCs/>
                          <w:color w:val="FFFFFF" w:themeColor="background1"/>
                          <w:sz w:val="28"/>
                          <w:szCs w:val="24"/>
                        </w:rPr>
                        <w:t>Energy B</w:t>
                      </w:r>
                      <w:r w:rsidR="005442A8" w:rsidRPr="00D14B41">
                        <w:rPr>
                          <w:rFonts w:ascii="Bradley Hand ITC" w:eastAsia="+mn-ea" w:hAnsi="Bradley Hand ITC" w:cs="+mn-cs"/>
                          <w:b/>
                          <w:bCs/>
                          <w:color w:val="FFFFFF" w:themeColor="background1"/>
                          <w:sz w:val="28"/>
                          <w:szCs w:val="24"/>
                        </w:rPr>
                        <w:t>oosts</w:t>
                      </w:r>
                    </w:p>
                    <w:p w:rsidR="00516357" w:rsidRPr="00F97332" w:rsidRDefault="00516357" w:rsidP="00514D25">
                      <w:pPr>
                        <w:spacing w:line="240" w:lineRule="auto"/>
                        <w:ind w:left="360"/>
                        <w:rPr>
                          <w:rFonts w:ascii="Bradley Hand ITC" w:hAnsi="Bradley Hand ITC"/>
                          <w:b/>
                          <w:color w:val="FFFFFF" w:themeColor="background1"/>
                          <w:sz w:val="28"/>
                          <w:szCs w:val="24"/>
                        </w:rPr>
                      </w:pPr>
                      <w:r w:rsidRPr="00F97332">
                        <w:rPr>
                          <w:rFonts w:ascii="Bradley Hand ITC" w:eastAsia="+mn-ea" w:hAnsi="Bradley Hand ITC" w:cs="+mn-cs"/>
                          <w:b/>
                          <w:bCs/>
                          <w:color w:val="FFFFFF" w:themeColor="background1"/>
                          <w:sz w:val="28"/>
                          <w:szCs w:val="24"/>
                        </w:rPr>
                        <w:t xml:space="preserve">Quick snacks </w:t>
                      </w:r>
                    </w:p>
                    <w:p w:rsidR="005442A8" w:rsidRPr="00D14B41" w:rsidRDefault="005442A8" w:rsidP="005442A8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Bradley Hand ITC" w:hAnsi="Bradley Hand ITC"/>
          <w:b/>
          <w:noProof/>
          <w:sz w:val="24"/>
          <w:lang w:eastAsia="en-GB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99929EB" wp14:editId="63EA0651">
                <wp:simplePos x="0" y="0"/>
                <wp:positionH relativeFrom="column">
                  <wp:posOffset>4429125</wp:posOffset>
                </wp:positionH>
                <wp:positionV relativeFrom="paragraph">
                  <wp:posOffset>464185</wp:posOffset>
                </wp:positionV>
                <wp:extent cx="2533650" cy="7696200"/>
                <wp:effectExtent l="0" t="0" r="19050" b="1905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3650" cy="7696200"/>
                          <a:chOff x="0" y="0"/>
                          <a:chExt cx="2533650" cy="7696200"/>
                        </a:xfrm>
                      </wpg:grpSpPr>
                      <wps:wsp>
                        <wps:cNvPr id="9" name="Rounded Rectangle 9"/>
                        <wps:cNvSpPr/>
                        <wps:spPr>
                          <a:xfrm>
                            <a:off x="95250" y="0"/>
                            <a:ext cx="2266950" cy="148590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 w="25400" cap="flat" cmpd="sng" algn="ctr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545E76" w:rsidRPr="00D14B41" w:rsidRDefault="00620D17" w:rsidP="00545E76">
                              <w:pPr>
                                <w:spacing w:line="240" w:lineRule="auto"/>
                                <w:ind w:left="360"/>
                                <w:jc w:val="center"/>
                                <w:rPr>
                                  <w:rFonts w:ascii="Bradley Hand ITC" w:hAnsi="Bradley Hand ITC"/>
                                  <w:b/>
                                  <w:color w:val="FFFFFF" w:themeColor="background1"/>
                                  <w:sz w:val="28"/>
                                  <w:szCs w:val="24"/>
                                </w:rPr>
                              </w:pPr>
                              <w:r w:rsidRPr="00D14B41">
                                <w:rPr>
                                  <w:rFonts w:ascii="Bradley Hand ITC" w:eastAsia="+mn-ea" w:hAnsi="Bradley Hand ITC" w:cs="+mn-cs"/>
                                  <w:b/>
                                  <w:bCs/>
                                  <w:color w:val="FFFFFF" w:themeColor="background1"/>
                                  <w:sz w:val="28"/>
                                  <w:szCs w:val="24"/>
                                </w:rPr>
                                <w:t xml:space="preserve">Vital </w:t>
                              </w:r>
                              <w:r w:rsidR="00545E76" w:rsidRPr="00D14B41">
                                <w:rPr>
                                  <w:rFonts w:ascii="Bradley Hand ITC" w:eastAsia="+mn-ea" w:hAnsi="Bradley Hand ITC" w:cs="+mn-cs"/>
                                  <w:b/>
                                  <w:bCs/>
                                  <w:color w:val="FFFFFF" w:themeColor="background1"/>
                                  <w:sz w:val="28"/>
                                  <w:szCs w:val="24"/>
                                </w:rPr>
                                <w:t xml:space="preserve">Dairy </w:t>
                              </w:r>
                            </w:p>
                            <w:p w:rsidR="00545E76" w:rsidRPr="00F97332" w:rsidRDefault="00545E76" w:rsidP="00545E76">
                              <w:pPr>
                                <w:spacing w:line="240" w:lineRule="auto"/>
                                <w:jc w:val="center"/>
                                <w:rPr>
                                  <w:rFonts w:ascii="Bradley Hand ITC" w:hAnsi="Bradley Hand ITC"/>
                                  <w:b/>
                                  <w:color w:val="FFFFFF" w:themeColor="background1"/>
                                  <w:sz w:val="28"/>
                                  <w:szCs w:val="24"/>
                                </w:rPr>
                              </w:pPr>
                              <w:r w:rsidRPr="00F97332">
                                <w:rPr>
                                  <w:rFonts w:ascii="Bradley Hand ITC" w:eastAsia="+mn-ea" w:hAnsi="Bradley Hand ITC" w:cs="+mn-cs"/>
                                  <w:b/>
                                  <w:color w:val="FFFFFF" w:themeColor="background1"/>
                                  <w:sz w:val="28"/>
                                  <w:szCs w:val="24"/>
                                </w:rPr>
                                <w:t xml:space="preserve">These foods contain calcium </w:t>
                              </w:r>
                              <w:r w:rsidR="00F97332">
                                <w:rPr>
                                  <w:rFonts w:ascii="Bradley Hand ITC" w:eastAsia="+mn-ea" w:hAnsi="Bradley Hand ITC" w:cs="+mn-cs"/>
                                  <w:b/>
                                  <w:color w:val="FFFFFF" w:themeColor="background1"/>
                                  <w:sz w:val="28"/>
                                  <w:szCs w:val="24"/>
                                </w:rPr>
                                <w:t>and protein to keep bones</w:t>
                              </w:r>
                              <w:r w:rsidRPr="00F97332">
                                <w:rPr>
                                  <w:rFonts w:ascii="Bradley Hand ITC" w:eastAsia="+mn-ea" w:hAnsi="Bradley Hand ITC" w:cs="+mn-cs"/>
                                  <w:b/>
                                  <w:color w:val="FFFFFF" w:themeColor="background1"/>
                                  <w:sz w:val="28"/>
                                  <w:szCs w:val="24"/>
                                </w:rPr>
                                <w:t xml:space="preserve"> and muscles strong</w:t>
                              </w:r>
                            </w:p>
                            <w:p w:rsidR="00545E76" w:rsidRPr="00D14B41" w:rsidRDefault="00545E76" w:rsidP="00545E76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ounded Rectangle 10"/>
                        <wps:cNvSpPr/>
                        <wps:spPr>
                          <a:xfrm>
                            <a:off x="0" y="1562100"/>
                            <a:ext cx="2447925" cy="2905125"/>
                          </a:xfrm>
                          <a:prstGeom prst="round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EB3F47" w:rsidRPr="00FC77BE" w:rsidRDefault="00EB3F47" w:rsidP="003A42B2">
                              <w:pPr>
                                <w:spacing w:line="240" w:lineRule="auto"/>
                                <w:jc w:val="center"/>
                                <w:rPr>
                                  <w:rFonts w:ascii="Bradley Hand ITC" w:hAnsi="Bradley Hand ITC"/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Bradley Hand ITC" w:hAnsi="Bradley Hand ITC"/>
                                  <w:b/>
                                  <w:color w:val="000000" w:themeColor="text1"/>
                                </w:rPr>
                                <w:t>Yoghurts</w:t>
                              </w:r>
                            </w:p>
                            <w:p w:rsidR="00EB3F47" w:rsidRPr="00D2568B" w:rsidRDefault="00F03E1C" w:rsidP="003A42B2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Bradley Hand ITC" w:hAnsi="Bradley Hand ITC"/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Bradley Hand ITC" w:hAnsi="Bradley Hand ITC"/>
                                  <w:color w:val="000000" w:themeColor="text1"/>
                                </w:rPr>
                                <w:t>F</w:t>
                              </w:r>
                              <w:r w:rsidR="00D2568B">
                                <w:rPr>
                                  <w:rFonts w:ascii="Bradley Hand ITC" w:hAnsi="Bradley Hand ITC"/>
                                  <w:color w:val="000000" w:themeColor="text1"/>
                                </w:rPr>
                                <w:t>ruit or crunch corner</w:t>
                              </w:r>
                              <w:r w:rsidR="00511B84">
                                <w:rPr>
                                  <w:rFonts w:ascii="Bradley Hand ITC" w:hAnsi="Bradley Hand ITC"/>
                                  <w:color w:val="000000" w:themeColor="text1"/>
                                </w:rPr>
                                <w:t xml:space="preserve"> yoghurt</w:t>
                              </w:r>
                            </w:p>
                            <w:p w:rsidR="00D2568B" w:rsidRPr="00D2568B" w:rsidRDefault="00D2568B" w:rsidP="003A42B2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Bradley Hand ITC" w:hAnsi="Bradley Hand ITC"/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Bradley Hand ITC" w:hAnsi="Bradley Hand ITC"/>
                                  <w:color w:val="000000" w:themeColor="text1"/>
                                </w:rPr>
                                <w:t>Muller</w:t>
                              </w:r>
                              <w:r w:rsidR="004D6F35">
                                <w:rPr>
                                  <w:rFonts w:ascii="Bradley Hand ITC" w:hAnsi="Bradley Hand ITC"/>
                                  <w:color w:val="000000" w:themeColor="text1"/>
                                </w:rPr>
                                <w:t>*</w:t>
                              </w:r>
                              <w:r>
                                <w:rPr>
                                  <w:rFonts w:ascii="Bradley Hand ITC" w:hAnsi="Bradley Hand ITC"/>
                                  <w:color w:val="000000" w:themeColor="text1"/>
                                </w:rPr>
                                <w:t xml:space="preserve"> rice</w:t>
                              </w:r>
                            </w:p>
                            <w:p w:rsidR="00D2568B" w:rsidRPr="00D2568B" w:rsidRDefault="00D2568B" w:rsidP="003A42B2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Bradley Hand ITC" w:hAnsi="Bradley Hand ITC"/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Bradley Hand ITC" w:hAnsi="Bradley Hand ITC"/>
                                  <w:color w:val="000000" w:themeColor="text1"/>
                                </w:rPr>
                                <w:t>Yoplait ‘Perle du Lait’</w:t>
                              </w:r>
                            </w:p>
                            <w:p w:rsidR="00D2568B" w:rsidRPr="00D2568B" w:rsidRDefault="00F97332" w:rsidP="003A42B2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Bradley Hand ITC" w:hAnsi="Bradley Hand ITC"/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Bradley Hand ITC" w:hAnsi="Bradley Hand ITC"/>
                                  <w:color w:val="000000" w:themeColor="text1"/>
                                </w:rPr>
                                <w:t>120g</w:t>
                              </w:r>
                              <w:r w:rsidR="00D2568B">
                                <w:rPr>
                                  <w:rFonts w:ascii="Bradley Hand ITC" w:hAnsi="Bradley Hand ITC"/>
                                  <w:color w:val="000000" w:themeColor="text1"/>
                                </w:rPr>
                                <w:t xml:space="preserve"> Greek yoghurt or whole-milk yoghurt topped with a handful of berries and 1 tbsp seeds</w:t>
                              </w:r>
                              <w:r w:rsidR="00F44507">
                                <w:rPr>
                                  <w:rFonts w:ascii="Bradley Hand ITC" w:hAnsi="Bradley Hand ITC"/>
                                  <w:color w:val="000000" w:themeColor="text1"/>
                                </w:rPr>
                                <w:t xml:space="preserve"> / nuts</w:t>
                              </w:r>
                            </w:p>
                            <w:p w:rsidR="00D2568B" w:rsidRPr="000B1D7C" w:rsidRDefault="00D2568B" w:rsidP="003A42B2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Bradley Hand ITC" w:hAnsi="Bradley Hand ITC"/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Bradley Hand ITC" w:hAnsi="Bradley Hand ITC"/>
                                  <w:color w:val="000000" w:themeColor="text1"/>
                                </w:rPr>
                                <w:t xml:space="preserve">2 scoops </w:t>
                              </w:r>
                              <w:r w:rsidR="006960A0">
                                <w:rPr>
                                  <w:rFonts w:ascii="Bradley Hand ITC" w:hAnsi="Bradley Hand ITC"/>
                                  <w:color w:val="000000" w:themeColor="text1"/>
                                </w:rPr>
                                <w:t xml:space="preserve">ice cream / </w:t>
                              </w:r>
                              <w:r>
                                <w:rPr>
                                  <w:rFonts w:ascii="Bradley Hand ITC" w:hAnsi="Bradley Hand ITC"/>
                                  <w:color w:val="000000" w:themeColor="text1"/>
                                </w:rPr>
                                <w:t>frozen yoghurt with a chopped banan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ounded Rectangle 12"/>
                        <wps:cNvSpPr/>
                        <wps:spPr>
                          <a:xfrm>
                            <a:off x="0" y="4467225"/>
                            <a:ext cx="2533650" cy="3228975"/>
                          </a:xfrm>
                          <a:prstGeom prst="round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D2568B" w:rsidRDefault="00D2568B" w:rsidP="003A42B2">
                              <w:pPr>
                                <w:spacing w:line="240" w:lineRule="auto"/>
                                <w:jc w:val="center"/>
                                <w:rPr>
                                  <w:rFonts w:ascii="Bradley Hand ITC" w:hAnsi="Bradley Hand ITC"/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Bradley Hand ITC" w:hAnsi="Bradley Hand ITC"/>
                                  <w:b/>
                                  <w:color w:val="000000" w:themeColor="text1"/>
                                </w:rPr>
                                <w:t>Drinks</w:t>
                              </w:r>
                            </w:p>
                            <w:p w:rsidR="00D2568B" w:rsidRPr="00FC77BE" w:rsidRDefault="00D2568B" w:rsidP="003A42B2">
                              <w:pPr>
                                <w:spacing w:line="240" w:lineRule="auto"/>
                                <w:jc w:val="center"/>
                                <w:rPr>
                                  <w:rFonts w:ascii="Bradley Hand ITC" w:hAnsi="Bradley Hand ITC"/>
                                  <w:b/>
                                  <w:color w:val="000000" w:themeColor="text1"/>
                                </w:rPr>
                              </w:pPr>
                              <w:r w:rsidRPr="00D2568B">
                                <w:rPr>
                                  <w:rFonts w:ascii="Bradley Hand ITC" w:hAnsi="Bradley Hand ITC"/>
                                  <w:b/>
                                  <w:color w:val="000000" w:themeColor="text1"/>
                                </w:rPr>
                                <w:t>Have the following drinks with 1 chocolate or 2 plain biscuits</w:t>
                              </w:r>
                            </w:p>
                            <w:p w:rsidR="00D2568B" w:rsidRPr="00D2568B" w:rsidRDefault="00D2568B" w:rsidP="003A42B2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Bradley Hand ITC" w:hAnsi="Bradley Hand ITC"/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Bradley Hand ITC" w:hAnsi="Bradley Hand ITC"/>
                                  <w:color w:val="000000" w:themeColor="text1"/>
                                </w:rPr>
                                <w:t>Make your own smoothie: 200ml milk blitzed with 1 banana</w:t>
                              </w:r>
                            </w:p>
                            <w:p w:rsidR="00D2568B" w:rsidRPr="00D2568B" w:rsidRDefault="00D2568B" w:rsidP="003A42B2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Bradley Hand ITC" w:hAnsi="Bradley Hand ITC"/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Bradley Hand ITC" w:hAnsi="Bradley Hand ITC"/>
                                  <w:color w:val="000000" w:themeColor="text1"/>
                                </w:rPr>
                                <w:t>Milkshake: mix 200ml milk with 3tsp Nesquick powder</w:t>
                              </w:r>
                            </w:p>
                            <w:p w:rsidR="00D2568B" w:rsidRPr="00516357" w:rsidRDefault="00F97332" w:rsidP="003A42B2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Bradley Hand ITC" w:hAnsi="Bradley Hand ITC"/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Bradley Hand ITC" w:hAnsi="Bradley Hand ITC"/>
                                  <w:color w:val="000000" w:themeColor="text1"/>
                                </w:rPr>
                                <w:t>Hot chocolate: mad</w:t>
                              </w:r>
                              <w:r w:rsidR="00D2568B">
                                <w:rPr>
                                  <w:rFonts w:ascii="Bradley Hand ITC" w:hAnsi="Bradley Hand ITC"/>
                                  <w:color w:val="000000" w:themeColor="text1"/>
                                </w:rPr>
                                <w:t>e with 200ml milk and regular hot choc powder</w:t>
                              </w:r>
                            </w:p>
                            <w:p w:rsidR="00516357" w:rsidRPr="000B1D7C" w:rsidRDefault="00516357" w:rsidP="003A42B2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Bradley Hand ITC" w:hAnsi="Bradley Hand ITC"/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Bradley Hand ITC" w:hAnsi="Bradley Hand ITC"/>
                                  <w:color w:val="000000" w:themeColor="text1"/>
                                </w:rPr>
                                <w:t>Complan milkshake or smooth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" o:spid="_x0000_s1027" style="position:absolute;margin-left:348.75pt;margin-top:36.55pt;width:199.5pt;height:606pt;z-index:251671552" coordsize="25336,76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">
                <v:roundrect id="Rounded Rectangle 9" o:spid="_x0000_s1028" style="position:absolute;left:952;width:22670;height:1485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qjkMUA&#10;AADaAAAADwAAAGRycy9kb3ducmV2LnhtbESPzW7CMBCE70h9B2sr9QZOqxZBwKBSFVQOqPw9wBIv&#10;SUS8DrZLwttjJKQeRzPzjWY8bU0lLuR8aVnBay8BQZxZXXKuYL+bdwcgfEDWWFkmBVfyMJ08dcaY&#10;atvwhi7bkIsIYZ+igiKEOpXSZwUZ9D1bE0fvaJ3BEKXLpXbYRLip5FuS9KXBkuNCgTV9FZSdtn9G&#10;wbxZLNfnhT4dZt+r2WD10X//dWelXp7bzxGIQG34Dz/aP1rBEO5X4g2Qk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qqOQxQAAANoAAAAPAAAAAAAAAAAAAAAAAJgCAABkcnMv&#10;ZG93bnJldi54bWxQSwUGAAAAAAQABAD1AAAAigMAAAAA&#10;" fillcolor="#a5a5a5 [2092]" strokecolor="#a5a5a5 [2092]" strokeweight="2pt">
                  <v:textbox>
                    <w:txbxContent>
                      <w:p w:rsidR="00545E76" w:rsidRPr="00D14B41" w:rsidRDefault="00620D17" w:rsidP="00545E76">
                        <w:pPr>
                          <w:spacing w:line="240" w:lineRule="auto"/>
                          <w:ind w:left="360"/>
                          <w:jc w:val="center"/>
                          <w:rPr>
                            <w:rFonts w:ascii="Bradley Hand ITC" w:hAnsi="Bradley Hand ITC"/>
                            <w:b/>
                            <w:color w:val="FFFFFF" w:themeColor="background1"/>
                            <w:sz w:val="28"/>
                            <w:szCs w:val="24"/>
                          </w:rPr>
                        </w:pPr>
                        <w:r w:rsidRPr="00D14B41">
                          <w:rPr>
                            <w:rFonts w:ascii="Bradley Hand ITC" w:eastAsia="+mn-ea" w:hAnsi="Bradley Hand ITC" w:cs="+mn-cs"/>
                            <w:b/>
                            <w:bCs/>
                            <w:color w:val="FFFFFF" w:themeColor="background1"/>
                            <w:sz w:val="28"/>
                            <w:szCs w:val="24"/>
                          </w:rPr>
                          <w:t xml:space="preserve">Vital </w:t>
                        </w:r>
                        <w:r w:rsidR="00545E76" w:rsidRPr="00D14B41">
                          <w:rPr>
                            <w:rFonts w:ascii="Bradley Hand ITC" w:eastAsia="+mn-ea" w:hAnsi="Bradley Hand ITC" w:cs="+mn-cs"/>
                            <w:b/>
                            <w:bCs/>
                            <w:color w:val="FFFFFF" w:themeColor="background1"/>
                            <w:sz w:val="28"/>
                            <w:szCs w:val="24"/>
                          </w:rPr>
                          <w:t xml:space="preserve">Dairy </w:t>
                        </w:r>
                      </w:p>
                      <w:p w:rsidR="00545E76" w:rsidRPr="00F97332" w:rsidRDefault="00545E76" w:rsidP="00545E76">
                        <w:pPr>
                          <w:spacing w:line="240" w:lineRule="auto"/>
                          <w:jc w:val="center"/>
                          <w:rPr>
                            <w:rFonts w:ascii="Bradley Hand ITC" w:hAnsi="Bradley Hand ITC"/>
                            <w:b/>
                            <w:color w:val="FFFFFF" w:themeColor="background1"/>
                            <w:sz w:val="28"/>
                            <w:szCs w:val="24"/>
                          </w:rPr>
                        </w:pPr>
                        <w:r w:rsidRPr="00F97332">
                          <w:rPr>
                            <w:rFonts w:ascii="Bradley Hand ITC" w:eastAsia="+mn-ea" w:hAnsi="Bradley Hand ITC" w:cs="+mn-cs"/>
                            <w:b/>
                            <w:color w:val="FFFFFF" w:themeColor="background1"/>
                            <w:sz w:val="28"/>
                            <w:szCs w:val="24"/>
                          </w:rPr>
                          <w:t xml:space="preserve">These foods contain calcium </w:t>
                        </w:r>
                        <w:r w:rsidR="00F97332">
                          <w:rPr>
                            <w:rFonts w:ascii="Bradley Hand ITC" w:eastAsia="+mn-ea" w:hAnsi="Bradley Hand ITC" w:cs="+mn-cs"/>
                            <w:b/>
                            <w:color w:val="FFFFFF" w:themeColor="background1"/>
                            <w:sz w:val="28"/>
                            <w:szCs w:val="24"/>
                          </w:rPr>
                          <w:t>and protein to keep bones</w:t>
                        </w:r>
                        <w:r w:rsidRPr="00F97332">
                          <w:rPr>
                            <w:rFonts w:ascii="Bradley Hand ITC" w:eastAsia="+mn-ea" w:hAnsi="Bradley Hand ITC" w:cs="+mn-cs"/>
                            <w:b/>
                            <w:color w:val="FFFFFF" w:themeColor="background1"/>
                            <w:sz w:val="28"/>
                            <w:szCs w:val="24"/>
                          </w:rPr>
                          <w:t xml:space="preserve"> and muscles strong</w:t>
                        </w:r>
                      </w:p>
                      <w:p w:rsidR="00545E76" w:rsidRPr="00D14B41" w:rsidRDefault="00545E76" w:rsidP="00545E76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oundrect>
                <v:roundrect id="Rounded Rectangle 10" o:spid="_x0000_s1029" style="position:absolute;top:15621;width:24479;height:290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xpEsIA&#10;AADbAAAADwAAAGRycy9kb3ducmV2LnhtbESPQWsCMRCF70L/Q5iCN81aqJWtUaRQKPRUK57HzXSz&#10;uJnsJnFd/71zKHib4b1575v1dvStGiimJrCBxbwARVwF23Bt4PD7OVuBShnZYhuYDNwowXbzNFlj&#10;acOVf2jY51pJCKcSDbicu1LrVDnymOahIxbtL0SPWdZYaxvxKuG+1S9FsdQeG5YGhx19OKrO+4s3&#10;YA9tosXQ99+nV3e6xQv641tvzPR53L2DyjTmh/n/+ssKvtDLLzKA3t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LGkSwgAAANsAAAAPAAAAAAAAAAAAAAAAAJgCAABkcnMvZG93&#10;bnJldi54bWxQSwUGAAAAAAQABAD1AAAAhwMAAAAA&#10;" filled="f" strokecolor="windowText" strokeweight="2pt">
                  <v:textbox>
                    <w:txbxContent>
                      <w:p w:rsidR="00EB3F47" w:rsidRPr="00FC77BE" w:rsidRDefault="00EB3F47" w:rsidP="003A42B2">
                        <w:pPr>
                          <w:spacing w:line="240" w:lineRule="auto"/>
                          <w:jc w:val="center"/>
                          <w:rPr>
                            <w:rFonts w:ascii="Bradley Hand ITC" w:hAnsi="Bradley Hand ITC"/>
                            <w:b/>
                            <w:color w:val="000000" w:themeColor="text1"/>
                          </w:rPr>
                        </w:pPr>
                        <w:r>
                          <w:rPr>
                            <w:rFonts w:ascii="Bradley Hand ITC" w:hAnsi="Bradley Hand ITC"/>
                            <w:b/>
                            <w:color w:val="000000" w:themeColor="text1"/>
                          </w:rPr>
                          <w:t>Yoghurts</w:t>
                        </w:r>
                      </w:p>
                      <w:p w:rsidR="00EB3F47" w:rsidRPr="00D2568B" w:rsidRDefault="00F03E1C" w:rsidP="003A42B2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Bradley Hand ITC" w:hAnsi="Bradley Hand ITC"/>
                            <w:b/>
                            <w:color w:val="000000" w:themeColor="text1"/>
                          </w:rPr>
                        </w:pPr>
                        <w:r>
                          <w:rPr>
                            <w:rFonts w:ascii="Bradley Hand ITC" w:hAnsi="Bradley Hand ITC"/>
                            <w:color w:val="000000" w:themeColor="text1"/>
                          </w:rPr>
                          <w:t>F</w:t>
                        </w:r>
                        <w:r w:rsidR="00D2568B">
                          <w:rPr>
                            <w:rFonts w:ascii="Bradley Hand ITC" w:hAnsi="Bradley Hand ITC"/>
                            <w:color w:val="000000" w:themeColor="text1"/>
                          </w:rPr>
                          <w:t>ruit or crunch corner</w:t>
                        </w:r>
                        <w:r w:rsidR="00511B84">
                          <w:rPr>
                            <w:rFonts w:ascii="Bradley Hand ITC" w:hAnsi="Bradley Hand ITC"/>
                            <w:color w:val="000000" w:themeColor="text1"/>
                          </w:rPr>
                          <w:t xml:space="preserve"> yoghurt</w:t>
                        </w:r>
                      </w:p>
                      <w:p w:rsidR="00D2568B" w:rsidRPr="00D2568B" w:rsidRDefault="00D2568B" w:rsidP="003A42B2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Bradley Hand ITC" w:hAnsi="Bradley Hand ITC"/>
                            <w:b/>
                            <w:color w:val="000000" w:themeColor="text1"/>
                          </w:rPr>
                        </w:pPr>
                        <w:r>
                          <w:rPr>
                            <w:rFonts w:ascii="Bradley Hand ITC" w:hAnsi="Bradley Hand ITC"/>
                            <w:color w:val="000000" w:themeColor="text1"/>
                          </w:rPr>
                          <w:t>Muller</w:t>
                        </w:r>
                        <w:r w:rsidR="004D6F35">
                          <w:rPr>
                            <w:rFonts w:ascii="Bradley Hand ITC" w:hAnsi="Bradley Hand ITC"/>
                            <w:color w:val="000000" w:themeColor="text1"/>
                          </w:rPr>
                          <w:t>*</w:t>
                        </w:r>
                        <w:r>
                          <w:rPr>
                            <w:rFonts w:ascii="Bradley Hand ITC" w:hAnsi="Bradley Hand ITC"/>
                            <w:color w:val="000000" w:themeColor="text1"/>
                          </w:rPr>
                          <w:t xml:space="preserve"> rice</w:t>
                        </w:r>
                      </w:p>
                      <w:p w:rsidR="00D2568B" w:rsidRPr="00D2568B" w:rsidRDefault="00D2568B" w:rsidP="003A42B2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Bradley Hand ITC" w:hAnsi="Bradley Hand ITC"/>
                            <w:b/>
                            <w:color w:val="000000" w:themeColor="text1"/>
                          </w:rPr>
                        </w:pPr>
                        <w:r>
                          <w:rPr>
                            <w:rFonts w:ascii="Bradley Hand ITC" w:hAnsi="Bradley Hand ITC"/>
                            <w:color w:val="000000" w:themeColor="text1"/>
                          </w:rPr>
                          <w:t>Yoplait ‘</w:t>
                        </w:r>
                        <w:proofErr w:type="spellStart"/>
                        <w:r>
                          <w:rPr>
                            <w:rFonts w:ascii="Bradley Hand ITC" w:hAnsi="Bradley Hand ITC"/>
                            <w:color w:val="000000" w:themeColor="text1"/>
                          </w:rPr>
                          <w:t>Perle</w:t>
                        </w:r>
                        <w:proofErr w:type="spellEnd"/>
                        <w:r>
                          <w:rPr>
                            <w:rFonts w:ascii="Bradley Hand ITC" w:hAnsi="Bradley Hand ITC"/>
                            <w:color w:val="000000" w:themeColor="text1"/>
                          </w:rPr>
                          <w:t xml:space="preserve"> du </w:t>
                        </w:r>
                        <w:proofErr w:type="spellStart"/>
                        <w:r>
                          <w:rPr>
                            <w:rFonts w:ascii="Bradley Hand ITC" w:hAnsi="Bradley Hand ITC"/>
                            <w:color w:val="000000" w:themeColor="text1"/>
                          </w:rPr>
                          <w:t>Lait</w:t>
                        </w:r>
                        <w:proofErr w:type="spellEnd"/>
                        <w:r>
                          <w:rPr>
                            <w:rFonts w:ascii="Bradley Hand ITC" w:hAnsi="Bradley Hand ITC"/>
                            <w:color w:val="000000" w:themeColor="text1"/>
                          </w:rPr>
                          <w:t>’</w:t>
                        </w:r>
                      </w:p>
                      <w:p w:rsidR="00D2568B" w:rsidRPr="00D2568B" w:rsidRDefault="00F97332" w:rsidP="003A42B2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Bradley Hand ITC" w:hAnsi="Bradley Hand ITC"/>
                            <w:b/>
                            <w:color w:val="000000" w:themeColor="text1"/>
                          </w:rPr>
                        </w:pPr>
                        <w:r>
                          <w:rPr>
                            <w:rFonts w:ascii="Bradley Hand ITC" w:hAnsi="Bradley Hand ITC"/>
                            <w:color w:val="000000" w:themeColor="text1"/>
                          </w:rPr>
                          <w:t>120g</w:t>
                        </w:r>
                        <w:r w:rsidR="00D2568B">
                          <w:rPr>
                            <w:rFonts w:ascii="Bradley Hand ITC" w:hAnsi="Bradley Hand ITC"/>
                            <w:color w:val="000000" w:themeColor="text1"/>
                          </w:rPr>
                          <w:t xml:space="preserve"> Greek yoghurt or whole-milk yoghurt topped with a handful of berries and 1 </w:t>
                        </w:r>
                        <w:proofErr w:type="spellStart"/>
                        <w:r w:rsidR="00D2568B">
                          <w:rPr>
                            <w:rFonts w:ascii="Bradley Hand ITC" w:hAnsi="Bradley Hand ITC"/>
                            <w:color w:val="000000" w:themeColor="text1"/>
                          </w:rPr>
                          <w:t>tbsp</w:t>
                        </w:r>
                        <w:proofErr w:type="spellEnd"/>
                        <w:r w:rsidR="00D2568B">
                          <w:rPr>
                            <w:rFonts w:ascii="Bradley Hand ITC" w:hAnsi="Bradley Hand ITC"/>
                            <w:color w:val="000000" w:themeColor="text1"/>
                          </w:rPr>
                          <w:t xml:space="preserve"> seeds</w:t>
                        </w:r>
                        <w:r w:rsidR="00F44507">
                          <w:rPr>
                            <w:rFonts w:ascii="Bradley Hand ITC" w:hAnsi="Bradley Hand ITC"/>
                            <w:color w:val="000000" w:themeColor="text1"/>
                          </w:rPr>
                          <w:t xml:space="preserve"> / nuts</w:t>
                        </w:r>
                      </w:p>
                      <w:p w:rsidR="00D2568B" w:rsidRPr="000B1D7C" w:rsidRDefault="00D2568B" w:rsidP="003A42B2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Bradley Hand ITC" w:hAnsi="Bradley Hand ITC"/>
                            <w:b/>
                            <w:color w:val="000000" w:themeColor="text1"/>
                          </w:rPr>
                        </w:pPr>
                        <w:r>
                          <w:rPr>
                            <w:rFonts w:ascii="Bradley Hand ITC" w:hAnsi="Bradley Hand ITC"/>
                            <w:color w:val="000000" w:themeColor="text1"/>
                          </w:rPr>
                          <w:t xml:space="preserve">2 scoops </w:t>
                        </w:r>
                        <w:r w:rsidR="006960A0">
                          <w:rPr>
                            <w:rFonts w:ascii="Bradley Hand ITC" w:hAnsi="Bradley Hand ITC"/>
                            <w:color w:val="000000" w:themeColor="text1"/>
                          </w:rPr>
                          <w:t xml:space="preserve">ice cream / </w:t>
                        </w:r>
                        <w:r>
                          <w:rPr>
                            <w:rFonts w:ascii="Bradley Hand ITC" w:hAnsi="Bradley Hand ITC"/>
                            <w:color w:val="000000" w:themeColor="text1"/>
                          </w:rPr>
                          <w:t>frozen yoghurt with a chopped banana</w:t>
                        </w:r>
                      </w:p>
                    </w:txbxContent>
                  </v:textbox>
                </v:roundrect>
                <v:roundrect id="Rounded Rectangle 12" o:spid="_x0000_s1030" style="position:absolute;top:44672;width:25336;height:3229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JS/sAA&#10;AADbAAAADwAAAGRycy9kb3ducmV2LnhtbERPyWrDMBC9F/IPYgK5NXICaYsTJZRAoNBTXdPzxJpY&#10;ptbIlhQvf18VCr3N461zOE22FQP50DhWsFlnIIgrpxuuFZSfl8cXECEia2wdk4KZApyOi4cD5tqN&#10;/EFDEWuRQjjkqMDE2OVShsqQxbB2HXHibs5bjAn6WmqPYwq3rdxm2ZO02HBqMNjR2VD1XdytAl22&#10;gTZD379fd+Y6+zvar+deqdVyet2DiDTFf/Gf+02n+Vv4/SUdII8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LJS/sAAAADbAAAADwAAAAAAAAAAAAAAAACYAgAAZHJzL2Rvd25y&#10;ZXYueG1sUEsFBgAAAAAEAAQA9QAAAIUDAAAAAA==&#10;" filled="f" strokecolor="windowText" strokeweight="2pt">
                  <v:textbox>
                    <w:txbxContent>
                      <w:p w:rsidR="00D2568B" w:rsidRDefault="00D2568B" w:rsidP="003A42B2">
                        <w:pPr>
                          <w:spacing w:line="240" w:lineRule="auto"/>
                          <w:jc w:val="center"/>
                          <w:rPr>
                            <w:rFonts w:ascii="Bradley Hand ITC" w:hAnsi="Bradley Hand ITC"/>
                            <w:b/>
                            <w:color w:val="000000" w:themeColor="text1"/>
                          </w:rPr>
                        </w:pPr>
                        <w:r>
                          <w:rPr>
                            <w:rFonts w:ascii="Bradley Hand ITC" w:hAnsi="Bradley Hand ITC"/>
                            <w:b/>
                            <w:color w:val="000000" w:themeColor="text1"/>
                          </w:rPr>
                          <w:t>Drinks</w:t>
                        </w:r>
                      </w:p>
                      <w:p w:rsidR="00D2568B" w:rsidRPr="00FC77BE" w:rsidRDefault="00D2568B" w:rsidP="003A42B2">
                        <w:pPr>
                          <w:spacing w:line="240" w:lineRule="auto"/>
                          <w:jc w:val="center"/>
                          <w:rPr>
                            <w:rFonts w:ascii="Bradley Hand ITC" w:hAnsi="Bradley Hand ITC"/>
                            <w:b/>
                            <w:color w:val="000000" w:themeColor="text1"/>
                          </w:rPr>
                        </w:pPr>
                        <w:r w:rsidRPr="00D2568B">
                          <w:rPr>
                            <w:rFonts w:ascii="Bradley Hand ITC" w:hAnsi="Bradley Hand ITC"/>
                            <w:b/>
                            <w:color w:val="000000" w:themeColor="text1"/>
                          </w:rPr>
                          <w:t>Have the following drinks with 1 chocolate or 2 plain biscuits</w:t>
                        </w:r>
                      </w:p>
                      <w:p w:rsidR="00D2568B" w:rsidRPr="00D2568B" w:rsidRDefault="00D2568B" w:rsidP="003A42B2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Bradley Hand ITC" w:hAnsi="Bradley Hand ITC"/>
                            <w:b/>
                            <w:color w:val="000000" w:themeColor="text1"/>
                          </w:rPr>
                        </w:pPr>
                        <w:r>
                          <w:rPr>
                            <w:rFonts w:ascii="Bradley Hand ITC" w:hAnsi="Bradley Hand ITC"/>
                            <w:color w:val="000000" w:themeColor="text1"/>
                          </w:rPr>
                          <w:t>Make your own smoothie: 200ml milk blitzed with 1 banana</w:t>
                        </w:r>
                      </w:p>
                      <w:p w:rsidR="00D2568B" w:rsidRPr="00D2568B" w:rsidRDefault="00D2568B" w:rsidP="003A42B2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Bradley Hand ITC" w:hAnsi="Bradley Hand ITC"/>
                            <w:b/>
                            <w:color w:val="000000" w:themeColor="text1"/>
                          </w:rPr>
                        </w:pPr>
                        <w:r>
                          <w:rPr>
                            <w:rFonts w:ascii="Bradley Hand ITC" w:hAnsi="Bradley Hand ITC"/>
                            <w:color w:val="000000" w:themeColor="text1"/>
                          </w:rPr>
                          <w:t xml:space="preserve">Milkshake: mix 200ml milk with 3tsp </w:t>
                        </w:r>
                        <w:proofErr w:type="spellStart"/>
                        <w:r>
                          <w:rPr>
                            <w:rFonts w:ascii="Bradley Hand ITC" w:hAnsi="Bradley Hand ITC"/>
                            <w:color w:val="000000" w:themeColor="text1"/>
                          </w:rPr>
                          <w:t>Nesquick</w:t>
                        </w:r>
                        <w:proofErr w:type="spellEnd"/>
                        <w:r>
                          <w:rPr>
                            <w:rFonts w:ascii="Bradley Hand ITC" w:hAnsi="Bradley Hand ITC"/>
                            <w:color w:val="000000" w:themeColor="text1"/>
                          </w:rPr>
                          <w:t xml:space="preserve"> powder</w:t>
                        </w:r>
                      </w:p>
                      <w:p w:rsidR="00D2568B" w:rsidRPr="00516357" w:rsidRDefault="00F97332" w:rsidP="003A42B2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Bradley Hand ITC" w:hAnsi="Bradley Hand ITC"/>
                            <w:b/>
                            <w:color w:val="000000" w:themeColor="text1"/>
                          </w:rPr>
                        </w:pPr>
                        <w:r>
                          <w:rPr>
                            <w:rFonts w:ascii="Bradley Hand ITC" w:hAnsi="Bradley Hand ITC"/>
                            <w:color w:val="000000" w:themeColor="text1"/>
                          </w:rPr>
                          <w:t>Hot chocolate: mad</w:t>
                        </w:r>
                        <w:r w:rsidR="00D2568B">
                          <w:rPr>
                            <w:rFonts w:ascii="Bradley Hand ITC" w:hAnsi="Bradley Hand ITC"/>
                            <w:color w:val="000000" w:themeColor="text1"/>
                          </w:rPr>
                          <w:t>e with 200ml milk and regular hot choc powder</w:t>
                        </w:r>
                      </w:p>
                      <w:p w:rsidR="00516357" w:rsidRPr="000B1D7C" w:rsidRDefault="00516357" w:rsidP="003A42B2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Bradley Hand ITC" w:hAnsi="Bradley Hand ITC"/>
                            <w:b/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rFonts w:ascii="Bradley Hand ITC" w:hAnsi="Bradley Hand ITC"/>
                            <w:color w:val="000000" w:themeColor="text1"/>
                          </w:rPr>
                          <w:t>Complan</w:t>
                        </w:r>
                        <w:proofErr w:type="spellEnd"/>
                        <w:r>
                          <w:rPr>
                            <w:rFonts w:ascii="Bradley Hand ITC" w:hAnsi="Bradley Hand ITC"/>
                            <w:color w:val="000000" w:themeColor="text1"/>
                          </w:rPr>
                          <w:t xml:space="preserve"> milkshake or smoothie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F97332" w:rsidRPr="00DF7897">
        <w:rPr>
          <w:rFonts w:ascii="Bradley Hand ITC" w:hAnsi="Bradley Hand ITC"/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CF165E" wp14:editId="6099F69A">
                <wp:simplePos x="0" y="0"/>
                <wp:positionH relativeFrom="column">
                  <wp:posOffset>-190500</wp:posOffset>
                </wp:positionH>
                <wp:positionV relativeFrom="paragraph">
                  <wp:posOffset>464185</wp:posOffset>
                </wp:positionV>
                <wp:extent cx="2541270" cy="1485900"/>
                <wp:effectExtent l="0" t="0" r="11430" b="1905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1270" cy="14859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2C26" w:rsidRPr="001A2283" w:rsidRDefault="005C2C26" w:rsidP="005C2C26">
                            <w:pPr>
                              <w:spacing w:line="240" w:lineRule="auto"/>
                              <w:ind w:left="360"/>
                              <w:jc w:val="center"/>
                              <w:rPr>
                                <w:rFonts w:ascii="Bradley Hand ITC" w:hAnsi="Bradley Hand ITC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</w:pPr>
                            <w:r w:rsidRPr="001A2283">
                              <w:rPr>
                                <w:rFonts w:ascii="Bradley Hand ITC" w:eastAsia="+mn-ea" w:hAnsi="Bradley Hand ITC" w:cs="+mn-cs"/>
                                <w:b/>
                                <w:bCs/>
                                <w:color w:val="FFFFFF" w:themeColor="background1"/>
                                <w:sz w:val="28"/>
                                <w:szCs w:val="24"/>
                              </w:rPr>
                              <w:t>Starchy Snacks</w:t>
                            </w:r>
                          </w:p>
                          <w:p w:rsidR="005C2C26" w:rsidRPr="00F97332" w:rsidRDefault="005C2C26" w:rsidP="005C2C26">
                            <w:pPr>
                              <w:spacing w:line="240" w:lineRule="auto"/>
                              <w:jc w:val="center"/>
                              <w:rPr>
                                <w:rFonts w:ascii="Bradley Hand ITC" w:hAnsi="Bradley Hand ITC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</w:pPr>
                            <w:r w:rsidRPr="00F97332">
                              <w:rPr>
                                <w:rFonts w:ascii="Bradley Hand ITC" w:eastAsia="+mn-ea" w:hAnsi="Bradley Hand ITC" w:cs="+mn-cs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>These foods contain plenty of carbohydrate to provide your body with energy throughout the day</w:t>
                            </w:r>
                          </w:p>
                          <w:p w:rsidR="005C2C26" w:rsidRDefault="005C2C26" w:rsidP="005C2C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" o:spid="_x0000_s1031" style="position:absolute;margin-left:-15pt;margin-top:36.55pt;width:200.1pt;height:11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" fillcolor="#a5a5a5 [2092]" strokecolor="#a5a5a5 [2092]" strokeweight="2pt">
                <v:textbox>
                  <w:txbxContent>
                    <w:p w:rsidR="005C2C26" w:rsidRPr="001A2283" w:rsidRDefault="005C2C26" w:rsidP="005C2C26">
                      <w:pPr>
                        <w:spacing w:line="240" w:lineRule="auto"/>
                        <w:ind w:left="360"/>
                        <w:jc w:val="center"/>
                        <w:rPr>
                          <w:rFonts w:ascii="Bradley Hand ITC" w:hAnsi="Bradley Hand ITC"/>
                          <w:b/>
                          <w:color w:val="FFFFFF" w:themeColor="background1"/>
                          <w:sz w:val="28"/>
                          <w:szCs w:val="24"/>
                        </w:rPr>
                      </w:pPr>
                      <w:r w:rsidRPr="001A2283">
                        <w:rPr>
                          <w:rFonts w:ascii="Bradley Hand ITC" w:eastAsia="+mn-ea" w:hAnsi="Bradley Hand ITC" w:cs="+mn-cs"/>
                          <w:b/>
                          <w:bCs/>
                          <w:color w:val="FFFFFF" w:themeColor="background1"/>
                          <w:sz w:val="28"/>
                          <w:szCs w:val="24"/>
                        </w:rPr>
                        <w:t>Starchy Snacks</w:t>
                      </w:r>
                    </w:p>
                    <w:p w:rsidR="005C2C26" w:rsidRPr="00F97332" w:rsidRDefault="005C2C26" w:rsidP="005C2C26">
                      <w:pPr>
                        <w:spacing w:line="240" w:lineRule="auto"/>
                        <w:jc w:val="center"/>
                        <w:rPr>
                          <w:rFonts w:ascii="Bradley Hand ITC" w:hAnsi="Bradley Hand ITC"/>
                          <w:b/>
                          <w:color w:val="FFFFFF" w:themeColor="background1"/>
                          <w:sz w:val="28"/>
                          <w:szCs w:val="24"/>
                        </w:rPr>
                      </w:pPr>
                      <w:r w:rsidRPr="00F97332">
                        <w:rPr>
                          <w:rFonts w:ascii="Bradley Hand ITC" w:eastAsia="+mn-ea" w:hAnsi="Bradley Hand ITC" w:cs="+mn-cs"/>
                          <w:b/>
                          <w:color w:val="FFFFFF" w:themeColor="background1"/>
                          <w:sz w:val="28"/>
                          <w:szCs w:val="24"/>
                        </w:rPr>
                        <w:t>These foods contain plenty of carbohydrate to provide your body with energy throughout the day</w:t>
                      </w:r>
                    </w:p>
                    <w:p w:rsidR="005C2C26" w:rsidRDefault="005C2C26" w:rsidP="005C2C2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6E7AE7" w:rsidRPr="00DF7897">
        <w:rPr>
          <w:rFonts w:ascii="Bradley Hand ITC" w:hAnsi="Bradley Hand ITC"/>
          <w:b/>
          <w:sz w:val="24"/>
        </w:rPr>
        <w:t xml:space="preserve">Choose the snacks below to fit into your meal plan. Try to vary what you have so you don’t get stuck </w:t>
      </w:r>
      <w:r w:rsidR="000B1D7C" w:rsidRPr="00DF7897">
        <w:rPr>
          <w:rFonts w:ascii="Bradley Hand ITC" w:hAnsi="Bradley Hand ITC"/>
          <w:b/>
          <w:sz w:val="24"/>
        </w:rPr>
        <w:t>on</w:t>
      </w:r>
      <w:r w:rsidR="006E7AE7" w:rsidRPr="00DF7897">
        <w:rPr>
          <w:rFonts w:ascii="Bradley Hand ITC" w:hAnsi="Bradley Hand ITC"/>
          <w:b/>
          <w:sz w:val="24"/>
        </w:rPr>
        <w:t xml:space="preserve"> the same </w:t>
      </w:r>
      <w:r w:rsidR="0043597E" w:rsidRPr="00DF7897">
        <w:rPr>
          <w:rFonts w:ascii="Bradley Hand ITC" w:hAnsi="Bradley Hand ITC"/>
          <w:b/>
          <w:sz w:val="24"/>
        </w:rPr>
        <w:t>foods</w:t>
      </w:r>
      <w:r w:rsidR="006E7AE7">
        <w:rPr>
          <w:sz w:val="24"/>
        </w:rPr>
        <w:t>.</w:t>
      </w:r>
    </w:p>
    <w:p w:rsidR="0098333F" w:rsidRPr="005C2C26" w:rsidRDefault="0098333F" w:rsidP="006E7AE7">
      <w:pPr>
        <w:rPr>
          <w:color w:val="000000" w:themeColor="text1"/>
          <w:sz w:val="24"/>
        </w:rPr>
      </w:pPr>
    </w:p>
    <w:p w:rsidR="0098333F" w:rsidRDefault="0098333F" w:rsidP="006E7AE7">
      <w:pPr>
        <w:rPr>
          <w:sz w:val="24"/>
        </w:rPr>
      </w:pPr>
    </w:p>
    <w:p w:rsidR="0043597E" w:rsidRDefault="0043597E" w:rsidP="006E7AE7">
      <w:pPr>
        <w:rPr>
          <w:sz w:val="24"/>
        </w:rPr>
      </w:pPr>
    </w:p>
    <w:p w:rsidR="0043597E" w:rsidRPr="006E7AE7" w:rsidRDefault="00514D25" w:rsidP="006E7AE7">
      <w:pPr>
        <w:rPr>
          <w:sz w:val="24"/>
        </w:rPr>
      </w:pPr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457450</wp:posOffset>
                </wp:positionH>
                <wp:positionV relativeFrom="paragraph">
                  <wp:posOffset>375920</wp:posOffset>
                </wp:positionV>
                <wp:extent cx="1920875" cy="5029200"/>
                <wp:effectExtent l="0" t="0" r="22225" b="1905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875" cy="50292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42A8" w:rsidRDefault="005442A8" w:rsidP="003A42B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Bradley Hand ITC" w:hAnsi="Bradley Hand ITC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</w:rPr>
                              <w:t xml:space="preserve">1 fruit scone with </w:t>
                            </w:r>
                            <w:r w:rsidR="00F03E1C">
                              <w:rPr>
                                <w:rFonts w:ascii="Bradley Hand ITC" w:hAnsi="Bradley Hand ITC"/>
                              </w:rPr>
                              <w:t>butter</w:t>
                            </w:r>
                            <w:r>
                              <w:rPr>
                                <w:rFonts w:ascii="Bradley Hand ITC" w:hAnsi="Bradley Hand ITC"/>
                              </w:rPr>
                              <w:t xml:space="preserve"> or jam</w:t>
                            </w:r>
                          </w:p>
                          <w:p w:rsidR="00516357" w:rsidRDefault="00516357" w:rsidP="003A42B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Bradley Hand ITC" w:hAnsi="Bradley Hand ITC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</w:rPr>
                              <w:t xml:space="preserve">2 slices malt loaf with </w:t>
                            </w:r>
                            <w:r w:rsidR="00F03E1C">
                              <w:rPr>
                                <w:rFonts w:ascii="Bradley Hand ITC" w:hAnsi="Bradley Hand ITC"/>
                              </w:rPr>
                              <w:t>butter</w:t>
                            </w:r>
                          </w:p>
                          <w:p w:rsidR="00516357" w:rsidRDefault="00516357" w:rsidP="003A42B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Bradley Hand ITC" w:hAnsi="Bradley Hand ITC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</w:rPr>
                              <w:t>30g nuts</w:t>
                            </w:r>
                          </w:p>
                          <w:p w:rsidR="00516357" w:rsidRDefault="00516357" w:rsidP="003A42B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Bradley Hand ITC" w:hAnsi="Bradley Hand ITC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</w:rPr>
                              <w:t>40g dried fruit and nut mix</w:t>
                            </w:r>
                          </w:p>
                          <w:p w:rsidR="00516357" w:rsidRDefault="00516357" w:rsidP="003A42B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Bradley Hand ITC" w:hAnsi="Bradley Hand ITC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</w:rPr>
                              <w:t>Chocolate mini roll with 200ml milk</w:t>
                            </w:r>
                          </w:p>
                          <w:p w:rsidR="00516357" w:rsidRDefault="00E85059" w:rsidP="003A42B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Bradley Hand ITC" w:hAnsi="Bradley Hand ITC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</w:rPr>
                              <w:t>C</w:t>
                            </w:r>
                            <w:r w:rsidR="00516357">
                              <w:rPr>
                                <w:rFonts w:ascii="Bradley Hand ITC" w:hAnsi="Bradley Hand ITC"/>
                              </w:rPr>
                              <w:t>ake bar with 200ml milk</w:t>
                            </w:r>
                          </w:p>
                          <w:p w:rsidR="008121B6" w:rsidRDefault="008121B6" w:rsidP="003A42B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Bradley Hand ITC" w:hAnsi="Bradley Hand ITC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</w:rPr>
                              <w:t>Chocolate biscuit bar with 200ml milk</w:t>
                            </w:r>
                          </w:p>
                          <w:p w:rsidR="00516357" w:rsidRDefault="00516357" w:rsidP="003A42B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Bradley Hand ITC" w:hAnsi="Bradley Hand ITC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</w:rPr>
                              <w:t>Mr. Kipling</w:t>
                            </w:r>
                            <w:r w:rsidR="004D6F35">
                              <w:rPr>
                                <w:rFonts w:ascii="Bradley Hand ITC" w:hAnsi="Bradley Hand ITC"/>
                              </w:rPr>
                              <w:t>*</w:t>
                            </w:r>
                            <w:r>
                              <w:rPr>
                                <w:rFonts w:ascii="Bradley Hand ITC" w:hAnsi="Bradley Hand ITC"/>
                              </w:rPr>
                              <w:t xml:space="preserve"> cake slice with 200ml milk</w:t>
                            </w:r>
                          </w:p>
                          <w:p w:rsidR="00A51F78" w:rsidRPr="00A51F78" w:rsidRDefault="00970B76" w:rsidP="00A51F7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Bradley Hand ITC" w:hAnsi="Bradley Hand ITC" w:cs="Arial"/>
                              </w:rPr>
                            </w:pPr>
                            <w:r>
                              <w:rPr>
                                <w:rFonts w:ascii="Bradley Hand ITC" w:hAnsi="Bradley Hand ITC" w:cs="Arial"/>
                              </w:rPr>
                              <w:t>2 f</w:t>
                            </w:r>
                            <w:r w:rsidR="00A51F78">
                              <w:rPr>
                                <w:rFonts w:ascii="Bradley Hand ITC" w:hAnsi="Bradley Hand ITC" w:cs="Arial"/>
                              </w:rPr>
                              <w:t>inger Twix b</w:t>
                            </w:r>
                            <w:r w:rsidR="00A51F78" w:rsidRPr="00A51F78">
                              <w:rPr>
                                <w:rFonts w:ascii="Bradley Hand ITC" w:hAnsi="Bradley Hand ITC" w:cs="Arial"/>
                              </w:rPr>
                              <w:t>ar</w:t>
                            </w:r>
                          </w:p>
                          <w:p w:rsidR="00A51F78" w:rsidRPr="00A51F78" w:rsidRDefault="00970B76" w:rsidP="00A51F7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Bradley Hand ITC" w:hAnsi="Bradley Hand ITC" w:cs="Arial"/>
                              </w:rPr>
                            </w:pPr>
                            <w:r>
                              <w:rPr>
                                <w:rFonts w:ascii="Bradley Hand ITC" w:hAnsi="Bradley Hand ITC" w:cs="Arial"/>
                              </w:rPr>
                              <w:t>4 f</w:t>
                            </w:r>
                            <w:r w:rsidR="00A51F78" w:rsidRPr="00A51F78">
                              <w:rPr>
                                <w:rFonts w:ascii="Bradley Hand ITC" w:hAnsi="Bradley Hand ITC" w:cs="Arial"/>
                              </w:rPr>
                              <w:t>inger Kit Kat</w:t>
                            </w:r>
                          </w:p>
                          <w:p w:rsidR="00A51F78" w:rsidRDefault="00970B76" w:rsidP="00A51F7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Bradley Hand ITC" w:hAnsi="Bradley Hand ITC" w:cs="Arial"/>
                              </w:rPr>
                            </w:pPr>
                            <w:r>
                              <w:rPr>
                                <w:rFonts w:ascii="Bradley Hand ITC" w:hAnsi="Bradley Hand ITC" w:cs="Arial"/>
                              </w:rPr>
                              <w:t>2 f</w:t>
                            </w:r>
                            <w:r w:rsidR="004320A4">
                              <w:rPr>
                                <w:rFonts w:ascii="Bradley Hand ITC" w:hAnsi="Bradley Hand ITC" w:cs="Arial"/>
                              </w:rPr>
                              <w:t>un s</w:t>
                            </w:r>
                            <w:r w:rsidR="00A51F78">
                              <w:rPr>
                                <w:rFonts w:ascii="Bradley Hand ITC" w:hAnsi="Bradley Hand ITC" w:cs="Arial"/>
                              </w:rPr>
                              <w:t>ize c</w:t>
                            </w:r>
                            <w:r w:rsidR="004320A4">
                              <w:rPr>
                                <w:rFonts w:ascii="Bradley Hand ITC" w:hAnsi="Bradley Hand ITC" w:cs="Arial"/>
                              </w:rPr>
                              <w:t>hocolate b</w:t>
                            </w:r>
                            <w:r w:rsidR="00A51F78" w:rsidRPr="00A51F78">
                              <w:rPr>
                                <w:rFonts w:ascii="Bradley Hand ITC" w:hAnsi="Bradley Hand ITC" w:cs="Arial"/>
                              </w:rPr>
                              <w:t>ars</w:t>
                            </w:r>
                          </w:p>
                          <w:p w:rsidR="00970B76" w:rsidRDefault="00970B76" w:rsidP="00A51F7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Bradley Hand ITC" w:hAnsi="Bradley Hand ITC" w:cs="Arial"/>
                              </w:rPr>
                            </w:pPr>
                            <w:r>
                              <w:rPr>
                                <w:rFonts w:ascii="Bradley Hand ITC" w:hAnsi="Bradley Hand ITC" w:cs="Arial"/>
                              </w:rPr>
                              <w:t>Individual trifle pot</w:t>
                            </w:r>
                          </w:p>
                          <w:p w:rsidR="00B448D5" w:rsidRPr="00A51F78" w:rsidRDefault="00B448D5" w:rsidP="00A51F7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Bradley Hand ITC" w:hAnsi="Bradley Hand ITC" w:cs="Arial"/>
                              </w:rPr>
                            </w:pPr>
                            <w:r>
                              <w:rPr>
                                <w:rFonts w:ascii="Bradley Hand ITC" w:hAnsi="Bradley Hand ITC" w:cs="Arial"/>
                              </w:rPr>
                              <w:t>40g pack of crisps</w:t>
                            </w:r>
                          </w:p>
                          <w:p w:rsidR="00A51F78" w:rsidRDefault="00A51F78" w:rsidP="00A51F78">
                            <w:pPr>
                              <w:pStyle w:val="ListParagraph"/>
                              <w:ind w:left="360"/>
                              <w:rPr>
                                <w:rFonts w:ascii="Bradley Hand ITC" w:hAnsi="Bradley Hand ITC"/>
                              </w:rPr>
                            </w:pPr>
                          </w:p>
                          <w:p w:rsidR="005442A8" w:rsidRPr="005442A8" w:rsidRDefault="005442A8" w:rsidP="003A42B2">
                            <w:pPr>
                              <w:pStyle w:val="ListParagraph"/>
                              <w:ind w:left="360"/>
                              <w:rPr>
                                <w:rFonts w:ascii="Bradley Hand ITC" w:hAnsi="Bradley Hand IT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4" o:spid="_x0000_s1032" style="position:absolute;margin-left:193.5pt;margin-top:29.6pt;width:151.25pt;height:396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" fillcolor="white [3201]" strokecolor="black [3213]" strokeweight="2pt">
                <v:textbox>
                  <w:txbxContent>
                    <w:p w:rsidR="005442A8" w:rsidRDefault="005442A8" w:rsidP="003A42B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Bradley Hand ITC" w:hAnsi="Bradley Hand ITC"/>
                        </w:rPr>
                      </w:pPr>
                      <w:r>
                        <w:rPr>
                          <w:rFonts w:ascii="Bradley Hand ITC" w:hAnsi="Bradley Hand ITC"/>
                        </w:rPr>
                        <w:t xml:space="preserve">1 fruit scone with </w:t>
                      </w:r>
                      <w:r w:rsidR="00F03E1C">
                        <w:rPr>
                          <w:rFonts w:ascii="Bradley Hand ITC" w:hAnsi="Bradley Hand ITC"/>
                        </w:rPr>
                        <w:t>butter</w:t>
                      </w:r>
                      <w:r>
                        <w:rPr>
                          <w:rFonts w:ascii="Bradley Hand ITC" w:hAnsi="Bradley Hand ITC"/>
                        </w:rPr>
                        <w:t xml:space="preserve"> or jam</w:t>
                      </w:r>
                    </w:p>
                    <w:p w:rsidR="00516357" w:rsidRDefault="00516357" w:rsidP="003A42B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Bradley Hand ITC" w:hAnsi="Bradley Hand ITC"/>
                        </w:rPr>
                      </w:pPr>
                      <w:r>
                        <w:rPr>
                          <w:rFonts w:ascii="Bradley Hand ITC" w:hAnsi="Bradley Hand ITC"/>
                        </w:rPr>
                        <w:t xml:space="preserve">2 slices malt loaf with </w:t>
                      </w:r>
                      <w:r w:rsidR="00F03E1C">
                        <w:rPr>
                          <w:rFonts w:ascii="Bradley Hand ITC" w:hAnsi="Bradley Hand ITC"/>
                        </w:rPr>
                        <w:t>butter</w:t>
                      </w:r>
                    </w:p>
                    <w:p w:rsidR="00516357" w:rsidRDefault="00516357" w:rsidP="003A42B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Bradley Hand ITC" w:hAnsi="Bradley Hand ITC"/>
                        </w:rPr>
                      </w:pPr>
                      <w:r>
                        <w:rPr>
                          <w:rFonts w:ascii="Bradley Hand ITC" w:hAnsi="Bradley Hand ITC"/>
                        </w:rPr>
                        <w:t>30g nuts</w:t>
                      </w:r>
                    </w:p>
                    <w:p w:rsidR="00516357" w:rsidRDefault="00516357" w:rsidP="003A42B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Bradley Hand ITC" w:hAnsi="Bradley Hand ITC"/>
                        </w:rPr>
                      </w:pPr>
                      <w:r>
                        <w:rPr>
                          <w:rFonts w:ascii="Bradley Hand ITC" w:hAnsi="Bradley Hand ITC"/>
                        </w:rPr>
                        <w:t>40g dried fruit and nut mix</w:t>
                      </w:r>
                    </w:p>
                    <w:p w:rsidR="00516357" w:rsidRDefault="00516357" w:rsidP="003A42B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Bradley Hand ITC" w:hAnsi="Bradley Hand ITC"/>
                        </w:rPr>
                      </w:pPr>
                      <w:r>
                        <w:rPr>
                          <w:rFonts w:ascii="Bradley Hand ITC" w:hAnsi="Bradley Hand ITC"/>
                        </w:rPr>
                        <w:t>Chocolate mini roll with 200ml milk</w:t>
                      </w:r>
                    </w:p>
                    <w:p w:rsidR="00516357" w:rsidRDefault="00E85059" w:rsidP="003A42B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Bradley Hand ITC" w:hAnsi="Bradley Hand ITC"/>
                        </w:rPr>
                      </w:pPr>
                      <w:r>
                        <w:rPr>
                          <w:rFonts w:ascii="Bradley Hand ITC" w:hAnsi="Bradley Hand ITC"/>
                        </w:rPr>
                        <w:t>C</w:t>
                      </w:r>
                      <w:r w:rsidR="00516357">
                        <w:rPr>
                          <w:rFonts w:ascii="Bradley Hand ITC" w:hAnsi="Bradley Hand ITC"/>
                        </w:rPr>
                        <w:t>ake bar with 200ml milk</w:t>
                      </w:r>
                    </w:p>
                    <w:p w:rsidR="008121B6" w:rsidRDefault="008121B6" w:rsidP="003A42B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Bradley Hand ITC" w:hAnsi="Bradley Hand ITC"/>
                        </w:rPr>
                      </w:pPr>
                      <w:r>
                        <w:rPr>
                          <w:rFonts w:ascii="Bradley Hand ITC" w:hAnsi="Bradley Hand ITC"/>
                        </w:rPr>
                        <w:t>Chocolate biscuit bar with 200ml milk</w:t>
                      </w:r>
                    </w:p>
                    <w:p w:rsidR="00516357" w:rsidRDefault="00516357" w:rsidP="003A42B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Bradley Hand ITC" w:hAnsi="Bradley Hand ITC"/>
                        </w:rPr>
                      </w:pPr>
                      <w:r>
                        <w:rPr>
                          <w:rFonts w:ascii="Bradley Hand ITC" w:hAnsi="Bradley Hand ITC"/>
                        </w:rPr>
                        <w:t>Mr. Kipling</w:t>
                      </w:r>
                      <w:r w:rsidR="004D6F35">
                        <w:rPr>
                          <w:rFonts w:ascii="Bradley Hand ITC" w:hAnsi="Bradley Hand ITC"/>
                        </w:rPr>
                        <w:t>*</w:t>
                      </w:r>
                      <w:r>
                        <w:rPr>
                          <w:rFonts w:ascii="Bradley Hand ITC" w:hAnsi="Bradley Hand ITC"/>
                        </w:rPr>
                        <w:t xml:space="preserve"> cake slice with 200ml milk</w:t>
                      </w:r>
                    </w:p>
                    <w:p w:rsidR="00A51F78" w:rsidRPr="00A51F78" w:rsidRDefault="00970B76" w:rsidP="00A51F7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Bradley Hand ITC" w:hAnsi="Bradley Hand ITC" w:cs="Arial"/>
                        </w:rPr>
                      </w:pPr>
                      <w:r>
                        <w:rPr>
                          <w:rFonts w:ascii="Bradley Hand ITC" w:hAnsi="Bradley Hand ITC" w:cs="Arial"/>
                        </w:rPr>
                        <w:t>2 f</w:t>
                      </w:r>
                      <w:r w:rsidR="00A51F78">
                        <w:rPr>
                          <w:rFonts w:ascii="Bradley Hand ITC" w:hAnsi="Bradley Hand ITC" w:cs="Arial"/>
                        </w:rPr>
                        <w:t>inger Twix b</w:t>
                      </w:r>
                      <w:r w:rsidR="00A51F78" w:rsidRPr="00A51F78">
                        <w:rPr>
                          <w:rFonts w:ascii="Bradley Hand ITC" w:hAnsi="Bradley Hand ITC" w:cs="Arial"/>
                        </w:rPr>
                        <w:t>ar</w:t>
                      </w:r>
                    </w:p>
                    <w:p w:rsidR="00A51F78" w:rsidRPr="00A51F78" w:rsidRDefault="00970B76" w:rsidP="00A51F7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Bradley Hand ITC" w:hAnsi="Bradley Hand ITC" w:cs="Arial"/>
                        </w:rPr>
                      </w:pPr>
                      <w:r>
                        <w:rPr>
                          <w:rFonts w:ascii="Bradley Hand ITC" w:hAnsi="Bradley Hand ITC" w:cs="Arial"/>
                        </w:rPr>
                        <w:t>4 f</w:t>
                      </w:r>
                      <w:r w:rsidR="00A51F78" w:rsidRPr="00A51F78">
                        <w:rPr>
                          <w:rFonts w:ascii="Bradley Hand ITC" w:hAnsi="Bradley Hand ITC" w:cs="Arial"/>
                        </w:rPr>
                        <w:t>inger Kit Kat</w:t>
                      </w:r>
                    </w:p>
                    <w:p w:rsidR="00A51F78" w:rsidRDefault="00970B76" w:rsidP="00A51F7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Bradley Hand ITC" w:hAnsi="Bradley Hand ITC" w:cs="Arial"/>
                        </w:rPr>
                      </w:pPr>
                      <w:r>
                        <w:rPr>
                          <w:rFonts w:ascii="Bradley Hand ITC" w:hAnsi="Bradley Hand ITC" w:cs="Arial"/>
                        </w:rPr>
                        <w:t>2 f</w:t>
                      </w:r>
                      <w:r w:rsidR="004320A4">
                        <w:rPr>
                          <w:rFonts w:ascii="Bradley Hand ITC" w:hAnsi="Bradley Hand ITC" w:cs="Arial"/>
                        </w:rPr>
                        <w:t>un s</w:t>
                      </w:r>
                      <w:r w:rsidR="00A51F78">
                        <w:rPr>
                          <w:rFonts w:ascii="Bradley Hand ITC" w:hAnsi="Bradley Hand ITC" w:cs="Arial"/>
                        </w:rPr>
                        <w:t>ize c</w:t>
                      </w:r>
                      <w:r w:rsidR="004320A4">
                        <w:rPr>
                          <w:rFonts w:ascii="Bradley Hand ITC" w:hAnsi="Bradley Hand ITC" w:cs="Arial"/>
                        </w:rPr>
                        <w:t>hocolate b</w:t>
                      </w:r>
                      <w:r w:rsidR="00A51F78" w:rsidRPr="00A51F78">
                        <w:rPr>
                          <w:rFonts w:ascii="Bradley Hand ITC" w:hAnsi="Bradley Hand ITC" w:cs="Arial"/>
                        </w:rPr>
                        <w:t>ars</w:t>
                      </w:r>
                    </w:p>
                    <w:p w:rsidR="00970B76" w:rsidRDefault="00970B76" w:rsidP="00A51F7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Bradley Hand ITC" w:hAnsi="Bradley Hand ITC" w:cs="Arial"/>
                        </w:rPr>
                      </w:pPr>
                      <w:r>
                        <w:rPr>
                          <w:rFonts w:ascii="Bradley Hand ITC" w:hAnsi="Bradley Hand ITC" w:cs="Arial"/>
                        </w:rPr>
                        <w:t>Individual trifle pot</w:t>
                      </w:r>
                    </w:p>
                    <w:p w:rsidR="00B448D5" w:rsidRPr="00A51F78" w:rsidRDefault="00B448D5" w:rsidP="00A51F7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Bradley Hand ITC" w:hAnsi="Bradley Hand ITC" w:cs="Arial"/>
                        </w:rPr>
                      </w:pPr>
                      <w:r>
                        <w:rPr>
                          <w:rFonts w:ascii="Bradley Hand ITC" w:hAnsi="Bradley Hand ITC" w:cs="Arial"/>
                        </w:rPr>
                        <w:t>40g pack of crisps</w:t>
                      </w:r>
                    </w:p>
                    <w:p w:rsidR="00A51F78" w:rsidRDefault="00A51F78" w:rsidP="00A51F78">
                      <w:pPr>
                        <w:pStyle w:val="ListParagraph"/>
                        <w:ind w:left="360"/>
                        <w:rPr>
                          <w:rFonts w:ascii="Bradley Hand ITC" w:hAnsi="Bradley Hand ITC"/>
                        </w:rPr>
                      </w:pPr>
                    </w:p>
                    <w:p w:rsidR="005442A8" w:rsidRPr="005442A8" w:rsidRDefault="005442A8" w:rsidP="003A42B2">
                      <w:pPr>
                        <w:pStyle w:val="ListParagraph"/>
                        <w:ind w:left="360"/>
                        <w:rPr>
                          <w:rFonts w:ascii="Bradley Hand ITC" w:hAnsi="Bradley Hand ITC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96AA2"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3724B2" wp14:editId="3387A991">
                <wp:simplePos x="0" y="0"/>
                <wp:positionH relativeFrom="column">
                  <wp:posOffset>-190500</wp:posOffset>
                </wp:positionH>
                <wp:positionV relativeFrom="paragraph">
                  <wp:posOffset>5214621</wp:posOffset>
                </wp:positionV>
                <wp:extent cx="2533650" cy="2266950"/>
                <wp:effectExtent l="0" t="0" r="19050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22669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C77BE" w:rsidRPr="00FC77BE" w:rsidRDefault="00FC77BE" w:rsidP="00FC77BE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color w:val="000000" w:themeColor="text1"/>
                              </w:rPr>
                              <w:t>Choose a base and add a topping</w:t>
                            </w:r>
                          </w:p>
                          <w:tbl>
                            <w:tblPr>
                              <w:tblStyle w:val="LightShading-Accent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235"/>
                              <w:gridCol w:w="1280"/>
                            </w:tblGrid>
                            <w:tr w:rsidR="00496AA2" w:rsidTr="00496AA2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235" w:type="dxa"/>
                                </w:tcPr>
                                <w:p w:rsidR="00FC77BE" w:rsidRPr="00FC77BE" w:rsidRDefault="00FC77BE" w:rsidP="00FC77BE">
                                  <w:pPr>
                                    <w:pStyle w:val="ListParagraph"/>
                                    <w:ind w:left="0"/>
                                    <w:rPr>
                                      <w:rFonts w:ascii="Bradley Hand ITC" w:hAnsi="Bradley Hand ITC"/>
                                      <w:color w:val="000000" w:themeColor="text1"/>
                                    </w:rPr>
                                  </w:pPr>
                                  <w:r w:rsidRPr="00FC77BE">
                                    <w:rPr>
                                      <w:rFonts w:ascii="Bradley Hand ITC" w:hAnsi="Bradley Hand ITC"/>
                                      <w:color w:val="000000" w:themeColor="text1"/>
                                    </w:rPr>
                                    <w:t>Bases</w:t>
                                  </w:r>
                                </w:p>
                              </w:tc>
                              <w:tc>
                                <w:tcPr>
                                  <w:tcW w:w="1280" w:type="dxa"/>
                                </w:tcPr>
                                <w:p w:rsidR="00FC77BE" w:rsidRPr="00FC77BE" w:rsidRDefault="00FC77BE" w:rsidP="00FC77BE">
                                  <w:pPr>
                                    <w:pStyle w:val="ListParagraph"/>
                                    <w:ind w:left="0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radley Hand ITC" w:hAnsi="Bradley Hand ITC"/>
                                      <w:color w:val="000000" w:themeColor="text1"/>
                                    </w:rPr>
                                  </w:pPr>
                                  <w:r w:rsidRPr="00FC77BE">
                                    <w:rPr>
                                      <w:rFonts w:ascii="Bradley Hand ITC" w:hAnsi="Bradley Hand ITC"/>
                                      <w:color w:val="000000" w:themeColor="text1"/>
                                    </w:rPr>
                                    <w:t>Toppings</w:t>
                                  </w:r>
                                </w:p>
                              </w:tc>
                            </w:tr>
                            <w:tr w:rsidR="00496AA2" w:rsidTr="00496AA2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235" w:type="dxa"/>
                                </w:tcPr>
                                <w:p w:rsidR="00FC77BE" w:rsidRPr="00FC77BE" w:rsidRDefault="00FC77BE" w:rsidP="00FC77BE">
                                  <w:pPr>
                                    <w:pStyle w:val="ListParagraph"/>
                                    <w:ind w:left="0"/>
                                    <w:rPr>
                                      <w:rFonts w:ascii="Bradley Hand ITC" w:hAnsi="Bradley Hand ITC"/>
                                      <w:b w:val="0"/>
                                      <w:color w:val="000000" w:themeColor="text1"/>
                                    </w:rPr>
                                  </w:pPr>
                                  <w:r w:rsidRPr="00FC77BE">
                                    <w:rPr>
                                      <w:rFonts w:ascii="Bradley Hand ITC" w:hAnsi="Bradley Hand ITC"/>
                                      <w:b w:val="0"/>
                                      <w:color w:val="000000" w:themeColor="text1"/>
                                    </w:rPr>
                                    <w:t>1 hot cross bun</w:t>
                                  </w:r>
                                </w:p>
                              </w:tc>
                              <w:tc>
                                <w:tcPr>
                                  <w:tcW w:w="1280" w:type="dxa"/>
                                </w:tcPr>
                                <w:p w:rsidR="00FC77BE" w:rsidRPr="00FC77BE" w:rsidRDefault="00FC77BE" w:rsidP="00FC77BE">
                                  <w:pPr>
                                    <w:pStyle w:val="ListParagraph"/>
                                    <w:ind w:left="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Bradley Hand ITC" w:hAnsi="Bradley Hand ITC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Bradley Hand ITC" w:hAnsi="Bradley Hand ITC"/>
                                      <w:color w:val="000000" w:themeColor="text1"/>
                                    </w:rPr>
                                    <w:t>Honey</w:t>
                                  </w:r>
                                </w:p>
                              </w:tc>
                            </w:tr>
                            <w:tr w:rsidR="00496AA2" w:rsidTr="00496AA2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235" w:type="dxa"/>
                                </w:tcPr>
                                <w:p w:rsidR="00FC77BE" w:rsidRPr="00FC77BE" w:rsidRDefault="00FC77BE" w:rsidP="00FC77BE">
                                  <w:pPr>
                                    <w:pStyle w:val="ListParagraph"/>
                                    <w:ind w:left="0"/>
                                    <w:rPr>
                                      <w:rFonts w:ascii="Bradley Hand ITC" w:hAnsi="Bradley Hand ITC"/>
                                      <w:b w:val="0"/>
                                      <w:color w:val="000000" w:themeColor="text1"/>
                                    </w:rPr>
                                  </w:pPr>
                                  <w:r w:rsidRPr="00FC77BE">
                                    <w:rPr>
                                      <w:rFonts w:ascii="Bradley Hand ITC" w:hAnsi="Bradley Hand ITC"/>
                                      <w:b w:val="0"/>
                                      <w:color w:val="000000" w:themeColor="text1"/>
                                    </w:rPr>
                                    <w:t>1 tea cake</w:t>
                                  </w:r>
                                </w:p>
                              </w:tc>
                              <w:tc>
                                <w:tcPr>
                                  <w:tcW w:w="1280" w:type="dxa"/>
                                </w:tcPr>
                                <w:p w:rsidR="00FC77BE" w:rsidRPr="00FC77BE" w:rsidRDefault="00FC77BE" w:rsidP="00FC77BE">
                                  <w:pPr>
                                    <w:pStyle w:val="ListParagraph"/>
                                    <w:ind w:left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radley Hand ITC" w:hAnsi="Bradley Hand ITC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Bradley Hand ITC" w:hAnsi="Bradley Hand ITC"/>
                                      <w:color w:val="000000" w:themeColor="text1"/>
                                    </w:rPr>
                                    <w:t>Jam</w:t>
                                  </w:r>
                                </w:p>
                              </w:tc>
                            </w:tr>
                            <w:tr w:rsidR="00496AA2" w:rsidTr="00496AA2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235" w:type="dxa"/>
                                </w:tcPr>
                                <w:p w:rsidR="00FC77BE" w:rsidRPr="00FC77BE" w:rsidRDefault="00FC77BE" w:rsidP="00FC77BE">
                                  <w:pPr>
                                    <w:pStyle w:val="ListParagraph"/>
                                    <w:ind w:left="0"/>
                                    <w:rPr>
                                      <w:rFonts w:ascii="Bradley Hand ITC" w:hAnsi="Bradley Hand ITC"/>
                                      <w:b w:val="0"/>
                                      <w:color w:val="000000" w:themeColor="text1"/>
                                    </w:rPr>
                                  </w:pPr>
                                  <w:r w:rsidRPr="00FC77BE">
                                    <w:rPr>
                                      <w:rFonts w:ascii="Bradley Hand ITC" w:hAnsi="Bradley Hand ITC"/>
                                      <w:b w:val="0"/>
                                      <w:color w:val="000000" w:themeColor="text1"/>
                                    </w:rPr>
                                    <w:t>1 English muffin</w:t>
                                  </w:r>
                                </w:p>
                              </w:tc>
                              <w:tc>
                                <w:tcPr>
                                  <w:tcW w:w="1280" w:type="dxa"/>
                                </w:tcPr>
                                <w:p w:rsidR="00FC77BE" w:rsidRPr="00FC77BE" w:rsidRDefault="00FC77BE" w:rsidP="00FC77BE">
                                  <w:pPr>
                                    <w:pStyle w:val="ListParagraph"/>
                                    <w:ind w:left="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Bradley Hand ITC" w:hAnsi="Bradley Hand ITC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Bradley Hand ITC" w:hAnsi="Bradley Hand ITC"/>
                                      <w:color w:val="000000" w:themeColor="text1"/>
                                    </w:rPr>
                                    <w:t>Marmite</w:t>
                                  </w:r>
                                </w:p>
                              </w:tc>
                            </w:tr>
                            <w:tr w:rsidR="00496AA2" w:rsidTr="00496AA2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235" w:type="dxa"/>
                                </w:tcPr>
                                <w:p w:rsidR="00FC77BE" w:rsidRPr="00FC77BE" w:rsidRDefault="00FC77BE" w:rsidP="00FC77BE">
                                  <w:pPr>
                                    <w:pStyle w:val="ListParagraph"/>
                                    <w:ind w:left="0"/>
                                    <w:rPr>
                                      <w:rFonts w:ascii="Bradley Hand ITC" w:hAnsi="Bradley Hand ITC"/>
                                      <w:b w:val="0"/>
                                      <w:color w:val="000000" w:themeColor="text1"/>
                                    </w:rPr>
                                  </w:pPr>
                                  <w:r w:rsidRPr="00FC77BE">
                                    <w:rPr>
                                      <w:rFonts w:ascii="Bradley Hand ITC" w:hAnsi="Bradley Hand ITC"/>
                                      <w:b w:val="0"/>
                                      <w:color w:val="000000" w:themeColor="text1"/>
                                    </w:rPr>
                                    <w:t>1 bagel</w:t>
                                  </w:r>
                                </w:p>
                              </w:tc>
                              <w:tc>
                                <w:tcPr>
                                  <w:tcW w:w="1280" w:type="dxa"/>
                                </w:tcPr>
                                <w:p w:rsidR="00FC77BE" w:rsidRPr="00FC77BE" w:rsidRDefault="00F03E1C" w:rsidP="00FC77BE">
                                  <w:pPr>
                                    <w:pStyle w:val="ListParagraph"/>
                                    <w:ind w:left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radley Hand ITC" w:hAnsi="Bradley Hand ITC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Bradley Hand ITC" w:hAnsi="Bradley Hand ITC"/>
                                      <w:color w:val="000000" w:themeColor="text1"/>
                                    </w:rPr>
                                    <w:t xml:space="preserve">Butter </w:t>
                                  </w:r>
                                </w:p>
                              </w:tc>
                            </w:tr>
                            <w:tr w:rsidR="00496AA2" w:rsidTr="00496AA2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235" w:type="dxa"/>
                                </w:tcPr>
                                <w:p w:rsidR="00FC77BE" w:rsidRPr="00FC77BE" w:rsidRDefault="00FC77BE" w:rsidP="00FC77BE">
                                  <w:pPr>
                                    <w:pStyle w:val="ListParagraph"/>
                                    <w:ind w:left="0"/>
                                    <w:rPr>
                                      <w:rFonts w:ascii="Bradley Hand ITC" w:hAnsi="Bradley Hand ITC"/>
                                      <w:b w:val="0"/>
                                      <w:color w:val="000000" w:themeColor="text1"/>
                                    </w:rPr>
                                  </w:pPr>
                                  <w:r w:rsidRPr="00FC77BE">
                                    <w:rPr>
                                      <w:rFonts w:ascii="Bradley Hand ITC" w:hAnsi="Bradley Hand ITC"/>
                                      <w:b w:val="0"/>
                                      <w:color w:val="000000" w:themeColor="text1"/>
                                    </w:rPr>
                                    <w:t>2 crumpets</w:t>
                                  </w:r>
                                </w:p>
                              </w:tc>
                              <w:tc>
                                <w:tcPr>
                                  <w:tcW w:w="1280" w:type="dxa"/>
                                </w:tcPr>
                                <w:p w:rsidR="00FC77BE" w:rsidRPr="00FC77BE" w:rsidRDefault="00FC77BE" w:rsidP="00FC77BE">
                                  <w:pPr>
                                    <w:pStyle w:val="ListParagraph"/>
                                    <w:ind w:left="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Bradley Hand ITC" w:hAnsi="Bradley Hand ITC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496AA2" w:rsidTr="00496AA2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235" w:type="dxa"/>
                                </w:tcPr>
                                <w:p w:rsidR="00FC77BE" w:rsidRDefault="00FC77BE" w:rsidP="00FC77BE">
                                  <w:pPr>
                                    <w:pStyle w:val="ListParagraph"/>
                                    <w:ind w:left="0"/>
                                    <w:rPr>
                                      <w:rFonts w:ascii="Bradley Hand ITC" w:hAnsi="Bradley Hand ITC"/>
                                      <w:b w:val="0"/>
                                      <w:color w:val="000000" w:themeColor="text1"/>
                                    </w:rPr>
                                  </w:pPr>
                                  <w:r w:rsidRPr="00FC77BE">
                                    <w:rPr>
                                      <w:rFonts w:ascii="Bradley Hand ITC" w:hAnsi="Bradley Hand ITC"/>
                                      <w:b w:val="0"/>
                                      <w:color w:val="000000" w:themeColor="text1"/>
                                    </w:rPr>
                                    <w:t>2 slices baguette</w:t>
                                  </w:r>
                                </w:p>
                                <w:p w:rsidR="00496AA2" w:rsidRPr="00FC77BE" w:rsidRDefault="00496AA2" w:rsidP="00FC77BE">
                                  <w:pPr>
                                    <w:pStyle w:val="ListParagraph"/>
                                    <w:ind w:left="0"/>
                                    <w:rPr>
                                      <w:rFonts w:ascii="Bradley Hand ITC" w:hAnsi="Bradley Hand ITC"/>
                                      <w:b w:val="0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Bradley Hand ITC" w:hAnsi="Bradley Hand ITC"/>
                                      <w:b w:val="0"/>
                                      <w:color w:val="000000" w:themeColor="text1"/>
                                    </w:rPr>
                                    <w:t>2 scotch pancakes</w:t>
                                  </w:r>
                                </w:p>
                              </w:tc>
                              <w:tc>
                                <w:tcPr>
                                  <w:tcW w:w="1280" w:type="dxa"/>
                                </w:tcPr>
                                <w:p w:rsidR="00FC77BE" w:rsidRPr="00FC77BE" w:rsidRDefault="00FC77BE" w:rsidP="00FC77BE">
                                  <w:pPr>
                                    <w:pStyle w:val="ListParagraph"/>
                                    <w:ind w:left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Bradley Hand ITC" w:hAnsi="Bradley Hand ITC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C77BE" w:rsidRPr="000B1D7C" w:rsidRDefault="00FC77BE" w:rsidP="00FC77BE">
                            <w:pPr>
                              <w:pStyle w:val="ListParagraph"/>
                              <w:ind w:left="360"/>
                              <w:rPr>
                                <w:rFonts w:ascii="Bradley Hand ITC" w:hAnsi="Bradley Hand ITC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33" style="position:absolute;margin-left:-15pt;margin-top:410.6pt;width:199.5pt;height:17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" filled="f" strokecolor="windowText" strokeweight="2pt">
                <v:textbox>
                  <w:txbxContent>
                    <w:p w:rsidR="00FC77BE" w:rsidRPr="00FC77BE" w:rsidRDefault="00FC77BE" w:rsidP="00FC77BE">
                      <w:pPr>
                        <w:jc w:val="center"/>
                        <w:rPr>
                          <w:rFonts w:ascii="Bradley Hand ITC" w:hAnsi="Bradley Hand ITC"/>
                          <w:b/>
                          <w:color w:val="000000" w:themeColor="text1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color w:val="000000" w:themeColor="text1"/>
                        </w:rPr>
                        <w:t>Choose a base and add a topping</w:t>
                      </w:r>
                    </w:p>
                    <w:tbl>
                      <w:tblPr>
                        <w:tblStyle w:val="LightShading-Accent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235"/>
                        <w:gridCol w:w="1280"/>
                      </w:tblGrid>
                      <w:tr w:rsidR="00496AA2" w:rsidTr="00496AA2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235" w:type="dxa"/>
                          </w:tcPr>
                          <w:p w:rsidR="00FC77BE" w:rsidRPr="00FC77BE" w:rsidRDefault="00FC77BE" w:rsidP="00FC77BE">
                            <w:pPr>
                              <w:pStyle w:val="ListParagraph"/>
                              <w:ind w:left="0"/>
                              <w:rPr>
                                <w:rFonts w:ascii="Bradley Hand ITC" w:hAnsi="Bradley Hand ITC"/>
                                <w:color w:val="000000" w:themeColor="text1"/>
                              </w:rPr>
                            </w:pPr>
                            <w:r w:rsidRPr="00FC77BE">
                              <w:rPr>
                                <w:rFonts w:ascii="Bradley Hand ITC" w:hAnsi="Bradley Hand ITC"/>
                                <w:color w:val="000000" w:themeColor="text1"/>
                              </w:rPr>
                              <w:t>Bases</w:t>
                            </w:r>
                          </w:p>
                        </w:tc>
                        <w:tc>
                          <w:tcPr>
                            <w:tcW w:w="1280" w:type="dxa"/>
                          </w:tcPr>
                          <w:p w:rsidR="00FC77BE" w:rsidRPr="00FC77BE" w:rsidRDefault="00FC77BE" w:rsidP="00FC77BE">
                            <w:pPr>
                              <w:pStyle w:val="ListParagraph"/>
                              <w:ind w:left="0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radley Hand ITC" w:hAnsi="Bradley Hand ITC"/>
                                <w:color w:val="000000" w:themeColor="text1"/>
                              </w:rPr>
                            </w:pPr>
                            <w:r w:rsidRPr="00FC77BE">
                              <w:rPr>
                                <w:rFonts w:ascii="Bradley Hand ITC" w:hAnsi="Bradley Hand ITC"/>
                                <w:color w:val="000000" w:themeColor="text1"/>
                              </w:rPr>
                              <w:t>Toppings</w:t>
                            </w:r>
                          </w:p>
                        </w:tc>
                      </w:tr>
                      <w:tr w:rsidR="00496AA2" w:rsidTr="00496AA2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235" w:type="dxa"/>
                          </w:tcPr>
                          <w:p w:rsidR="00FC77BE" w:rsidRPr="00FC77BE" w:rsidRDefault="00FC77BE" w:rsidP="00FC77BE">
                            <w:pPr>
                              <w:pStyle w:val="ListParagraph"/>
                              <w:ind w:left="0"/>
                              <w:rPr>
                                <w:rFonts w:ascii="Bradley Hand ITC" w:hAnsi="Bradley Hand ITC"/>
                                <w:b w:val="0"/>
                                <w:color w:val="000000" w:themeColor="text1"/>
                              </w:rPr>
                            </w:pPr>
                            <w:r w:rsidRPr="00FC77BE">
                              <w:rPr>
                                <w:rFonts w:ascii="Bradley Hand ITC" w:hAnsi="Bradley Hand ITC"/>
                                <w:b w:val="0"/>
                                <w:color w:val="000000" w:themeColor="text1"/>
                              </w:rPr>
                              <w:t>1 hot cross bun</w:t>
                            </w:r>
                          </w:p>
                        </w:tc>
                        <w:tc>
                          <w:tcPr>
                            <w:tcW w:w="1280" w:type="dxa"/>
                          </w:tcPr>
                          <w:p w:rsidR="00FC77BE" w:rsidRPr="00FC77BE" w:rsidRDefault="00FC77BE" w:rsidP="00FC77BE">
                            <w:pPr>
                              <w:pStyle w:val="ListParagraph"/>
                              <w:ind w:left="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Bradley Hand ITC" w:hAnsi="Bradley Hand ITC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color w:val="000000" w:themeColor="text1"/>
                              </w:rPr>
                              <w:t>Honey</w:t>
                            </w:r>
                          </w:p>
                        </w:tc>
                      </w:tr>
                      <w:tr w:rsidR="00496AA2" w:rsidTr="00496AA2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235" w:type="dxa"/>
                          </w:tcPr>
                          <w:p w:rsidR="00FC77BE" w:rsidRPr="00FC77BE" w:rsidRDefault="00FC77BE" w:rsidP="00FC77BE">
                            <w:pPr>
                              <w:pStyle w:val="ListParagraph"/>
                              <w:ind w:left="0"/>
                              <w:rPr>
                                <w:rFonts w:ascii="Bradley Hand ITC" w:hAnsi="Bradley Hand ITC"/>
                                <w:b w:val="0"/>
                                <w:color w:val="000000" w:themeColor="text1"/>
                              </w:rPr>
                            </w:pPr>
                            <w:r w:rsidRPr="00FC77BE">
                              <w:rPr>
                                <w:rFonts w:ascii="Bradley Hand ITC" w:hAnsi="Bradley Hand ITC"/>
                                <w:b w:val="0"/>
                                <w:color w:val="000000" w:themeColor="text1"/>
                              </w:rPr>
                              <w:t>1 tea cake</w:t>
                            </w:r>
                          </w:p>
                        </w:tc>
                        <w:tc>
                          <w:tcPr>
                            <w:tcW w:w="1280" w:type="dxa"/>
                          </w:tcPr>
                          <w:p w:rsidR="00FC77BE" w:rsidRPr="00FC77BE" w:rsidRDefault="00FC77BE" w:rsidP="00FC77BE">
                            <w:pPr>
                              <w:pStyle w:val="ListParagraph"/>
                              <w:ind w:left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radley Hand ITC" w:hAnsi="Bradley Hand ITC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color w:val="000000" w:themeColor="text1"/>
                              </w:rPr>
                              <w:t>Jam</w:t>
                            </w:r>
                          </w:p>
                        </w:tc>
                      </w:tr>
                      <w:tr w:rsidR="00496AA2" w:rsidTr="00496AA2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235" w:type="dxa"/>
                          </w:tcPr>
                          <w:p w:rsidR="00FC77BE" w:rsidRPr="00FC77BE" w:rsidRDefault="00FC77BE" w:rsidP="00FC77BE">
                            <w:pPr>
                              <w:pStyle w:val="ListParagraph"/>
                              <w:ind w:left="0"/>
                              <w:rPr>
                                <w:rFonts w:ascii="Bradley Hand ITC" w:hAnsi="Bradley Hand ITC"/>
                                <w:b w:val="0"/>
                                <w:color w:val="000000" w:themeColor="text1"/>
                              </w:rPr>
                            </w:pPr>
                            <w:r w:rsidRPr="00FC77BE">
                              <w:rPr>
                                <w:rFonts w:ascii="Bradley Hand ITC" w:hAnsi="Bradley Hand ITC"/>
                                <w:b w:val="0"/>
                                <w:color w:val="000000" w:themeColor="text1"/>
                              </w:rPr>
                              <w:t>1 English muffin</w:t>
                            </w:r>
                          </w:p>
                        </w:tc>
                        <w:tc>
                          <w:tcPr>
                            <w:tcW w:w="1280" w:type="dxa"/>
                          </w:tcPr>
                          <w:p w:rsidR="00FC77BE" w:rsidRPr="00FC77BE" w:rsidRDefault="00FC77BE" w:rsidP="00FC77BE">
                            <w:pPr>
                              <w:pStyle w:val="ListParagraph"/>
                              <w:ind w:left="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Bradley Hand ITC" w:hAnsi="Bradley Hand ITC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color w:val="000000" w:themeColor="text1"/>
                              </w:rPr>
                              <w:t>Marmite</w:t>
                            </w:r>
                          </w:p>
                        </w:tc>
                      </w:tr>
                      <w:tr w:rsidR="00496AA2" w:rsidTr="00496AA2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235" w:type="dxa"/>
                          </w:tcPr>
                          <w:p w:rsidR="00FC77BE" w:rsidRPr="00FC77BE" w:rsidRDefault="00FC77BE" w:rsidP="00FC77BE">
                            <w:pPr>
                              <w:pStyle w:val="ListParagraph"/>
                              <w:ind w:left="0"/>
                              <w:rPr>
                                <w:rFonts w:ascii="Bradley Hand ITC" w:hAnsi="Bradley Hand ITC"/>
                                <w:b w:val="0"/>
                                <w:color w:val="000000" w:themeColor="text1"/>
                              </w:rPr>
                            </w:pPr>
                            <w:r w:rsidRPr="00FC77BE">
                              <w:rPr>
                                <w:rFonts w:ascii="Bradley Hand ITC" w:hAnsi="Bradley Hand ITC"/>
                                <w:b w:val="0"/>
                                <w:color w:val="000000" w:themeColor="text1"/>
                              </w:rPr>
                              <w:t>1 bagel</w:t>
                            </w:r>
                          </w:p>
                        </w:tc>
                        <w:tc>
                          <w:tcPr>
                            <w:tcW w:w="1280" w:type="dxa"/>
                          </w:tcPr>
                          <w:p w:rsidR="00FC77BE" w:rsidRPr="00FC77BE" w:rsidRDefault="00F03E1C" w:rsidP="00FC77BE">
                            <w:pPr>
                              <w:pStyle w:val="ListParagraph"/>
                              <w:ind w:left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radley Hand ITC" w:hAnsi="Bradley Hand ITC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color w:val="000000" w:themeColor="text1"/>
                              </w:rPr>
                              <w:t xml:space="preserve">Butter </w:t>
                            </w:r>
                          </w:p>
                        </w:tc>
                      </w:tr>
                      <w:tr w:rsidR="00496AA2" w:rsidTr="00496AA2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235" w:type="dxa"/>
                          </w:tcPr>
                          <w:p w:rsidR="00FC77BE" w:rsidRPr="00FC77BE" w:rsidRDefault="00FC77BE" w:rsidP="00FC77BE">
                            <w:pPr>
                              <w:pStyle w:val="ListParagraph"/>
                              <w:ind w:left="0"/>
                              <w:rPr>
                                <w:rFonts w:ascii="Bradley Hand ITC" w:hAnsi="Bradley Hand ITC"/>
                                <w:b w:val="0"/>
                                <w:color w:val="000000" w:themeColor="text1"/>
                              </w:rPr>
                            </w:pPr>
                            <w:r w:rsidRPr="00FC77BE">
                              <w:rPr>
                                <w:rFonts w:ascii="Bradley Hand ITC" w:hAnsi="Bradley Hand ITC"/>
                                <w:b w:val="0"/>
                                <w:color w:val="000000" w:themeColor="text1"/>
                              </w:rPr>
                              <w:t>2 crumpets</w:t>
                            </w:r>
                          </w:p>
                        </w:tc>
                        <w:tc>
                          <w:tcPr>
                            <w:tcW w:w="1280" w:type="dxa"/>
                          </w:tcPr>
                          <w:p w:rsidR="00FC77BE" w:rsidRPr="00FC77BE" w:rsidRDefault="00FC77BE" w:rsidP="00FC77BE">
                            <w:pPr>
                              <w:pStyle w:val="ListParagraph"/>
                              <w:ind w:left="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Bradley Hand ITC" w:hAnsi="Bradley Hand ITC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496AA2" w:rsidTr="00496AA2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235" w:type="dxa"/>
                          </w:tcPr>
                          <w:p w:rsidR="00FC77BE" w:rsidRDefault="00FC77BE" w:rsidP="00FC77BE">
                            <w:pPr>
                              <w:pStyle w:val="ListParagraph"/>
                              <w:ind w:left="0"/>
                              <w:rPr>
                                <w:rFonts w:ascii="Bradley Hand ITC" w:hAnsi="Bradley Hand ITC"/>
                                <w:b w:val="0"/>
                                <w:color w:val="000000" w:themeColor="text1"/>
                              </w:rPr>
                            </w:pPr>
                            <w:r w:rsidRPr="00FC77BE">
                              <w:rPr>
                                <w:rFonts w:ascii="Bradley Hand ITC" w:hAnsi="Bradley Hand ITC"/>
                                <w:b w:val="0"/>
                                <w:color w:val="000000" w:themeColor="text1"/>
                              </w:rPr>
                              <w:t>2 slices baguette</w:t>
                            </w:r>
                          </w:p>
                          <w:p w:rsidR="00496AA2" w:rsidRPr="00FC77BE" w:rsidRDefault="00496AA2" w:rsidP="00FC77BE">
                            <w:pPr>
                              <w:pStyle w:val="ListParagraph"/>
                              <w:ind w:left="0"/>
                              <w:rPr>
                                <w:rFonts w:ascii="Bradley Hand ITC" w:hAnsi="Bradley Hand ITC"/>
                                <w:b w:val="0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 w:val="0"/>
                                <w:color w:val="000000" w:themeColor="text1"/>
                              </w:rPr>
                              <w:t>2 scotch pancakes</w:t>
                            </w:r>
                          </w:p>
                        </w:tc>
                        <w:tc>
                          <w:tcPr>
                            <w:tcW w:w="1280" w:type="dxa"/>
                          </w:tcPr>
                          <w:p w:rsidR="00FC77BE" w:rsidRPr="00FC77BE" w:rsidRDefault="00FC77BE" w:rsidP="00FC77BE">
                            <w:pPr>
                              <w:pStyle w:val="ListParagraph"/>
                              <w:ind w:left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Bradley Hand ITC" w:hAnsi="Bradley Hand ITC"/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:rsidR="00FC77BE" w:rsidRPr="000B1D7C" w:rsidRDefault="00FC77BE" w:rsidP="00FC77BE">
                      <w:pPr>
                        <w:pStyle w:val="ListParagraph"/>
                        <w:ind w:left="360"/>
                        <w:rPr>
                          <w:rFonts w:ascii="Bradley Hand ITC" w:hAnsi="Bradley Hand ITC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96AA2"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80DE8A" wp14:editId="48E63D2F">
                <wp:simplePos x="0" y="0"/>
                <wp:positionH relativeFrom="column">
                  <wp:posOffset>-179705</wp:posOffset>
                </wp:positionH>
                <wp:positionV relativeFrom="paragraph">
                  <wp:posOffset>2972435</wp:posOffset>
                </wp:positionV>
                <wp:extent cx="2541270" cy="2238375"/>
                <wp:effectExtent l="0" t="0" r="11430" b="285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1270" cy="22383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77BE" w:rsidRPr="00FC77BE" w:rsidRDefault="00FC77BE" w:rsidP="003A42B2">
                            <w:pPr>
                              <w:spacing w:line="240" w:lineRule="auto"/>
                              <w:jc w:val="center"/>
                              <w:rPr>
                                <w:rFonts w:ascii="Bradley Hand ITC" w:hAnsi="Bradley Hand ITC"/>
                                <w:b/>
                                <w:color w:val="000000" w:themeColor="text1"/>
                              </w:rPr>
                            </w:pPr>
                            <w:r w:rsidRPr="00FC77BE">
                              <w:rPr>
                                <w:rFonts w:ascii="Bradley Hand ITC" w:hAnsi="Bradley Hand ITC"/>
                                <w:b/>
                                <w:color w:val="000000" w:themeColor="text1"/>
                              </w:rPr>
                              <w:t>Breads and crackers</w:t>
                            </w:r>
                          </w:p>
                          <w:p w:rsidR="000B1D7C" w:rsidRPr="00FC77BE" w:rsidRDefault="00A8545B" w:rsidP="003A42B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Bradley Hand ITC" w:hAnsi="Bradley Hand ITC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color w:val="000000" w:themeColor="text1"/>
                              </w:rPr>
                              <w:t>B</w:t>
                            </w:r>
                            <w:r w:rsidR="000B1D7C" w:rsidRPr="00FC77BE">
                              <w:rPr>
                                <w:rFonts w:ascii="Bradley Hand ITC" w:hAnsi="Bradley Hand ITC"/>
                                <w:color w:val="000000" w:themeColor="text1"/>
                              </w:rPr>
                              <w:t>reakfast cereal (40g) with 200ml milk</w:t>
                            </w:r>
                          </w:p>
                          <w:p w:rsidR="000B1D7C" w:rsidRPr="00FC77BE" w:rsidRDefault="000B1D7C" w:rsidP="003A42B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Bradley Hand ITC" w:hAnsi="Bradley Hand ITC"/>
                                <w:color w:val="000000" w:themeColor="text1"/>
                              </w:rPr>
                            </w:pPr>
                            <w:r w:rsidRPr="00FC77BE">
                              <w:rPr>
                                <w:rFonts w:ascii="Bradley Hand ITC" w:hAnsi="Bradley Hand ITC"/>
                                <w:color w:val="000000" w:themeColor="text1"/>
                              </w:rPr>
                              <w:t>2 oatcakes with peanut butter or h</w:t>
                            </w:r>
                            <w:r w:rsidR="00FC77BE" w:rsidRPr="00FC77BE">
                              <w:rPr>
                                <w:rFonts w:ascii="Bradley Hand ITC" w:hAnsi="Bradley Hand ITC"/>
                                <w:color w:val="000000" w:themeColor="text1"/>
                              </w:rPr>
                              <w:t>ummous</w:t>
                            </w:r>
                          </w:p>
                          <w:p w:rsidR="000B1D7C" w:rsidRPr="00FC77BE" w:rsidRDefault="000B1D7C" w:rsidP="003A42B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Bradley Hand ITC" w:hAnsi="Bradley Hand ITC"/>
                                <w:color w:val="000000" w:themeColor="text1"/>
                              </w:rPr>
                            </w:pPr>
                            <w:r w:rsidRPr="00FC77BE">
                              <w:rPr>
                                <w:rFonts w:ascii="Bradley Hand ITC" w:hAnsi="Bradley Hand ITC"/>
                                <w:color w:val="000000" w:themeColor="text1"/>
                              </w:rPr>
                              <w:t>1 slice bread or toast with peanut butter</w:t>
                            </w:r>
                          </w:p>
                          <w:p w:rsidR="00FC77BE" w:rsidRPr="000B1D7C" w:rsidRDefault="00FC77BE" w:rsidP="003A42B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Bradley Hand ITC" w:hAnsi="Bradley Hand ITC"/>
                                <w:b/>
                                <w:color w:val="000000" w:themeColor="text1"/>
                              </w:rPr>
                            </w:pPr>
                            <w:r w:rsidRPr="00FC77BE">
                              <w:rPr>
                                <w:rFonts w:ascii="Bradley Hand ITC" w:hAnsi="Bradley Hand ITC"/>
                                <w:color w:val="000000" w:themeColor="text1"/>
                              </w:rPr>
                              <w:t>1 pitta bread with hummous or</w:t>
                            </w:r>
                            <w:r>
                              <w:rPr>
                                <w:rFonts w:ascii="Bradley Hand ITC" w:hAnsi="Bradley Hand ITC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FC77BE">
                              <w:rPr>
                                <w:rFonts w:ascii="Bradley Hand ITC" w:hAnsi="Bradley Hand ITC"/>
                                <w:color w:val="000000" w:themeColor="text1"/>
                              </w:rPr>
                              <w:t>soft chee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34" style="position:absolute;margin-left:-14.15pt;margin-top:234.05pt;width:200.1pt;height:17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" filled="f" strokecolor="black [3213]" strokeweight="2pt">
                <v:textbox>
                  <w:txbxContent>
                    <w:p w:rsidR="00FC77BE" w:rsidRPr="00FC77BE" w:rsidRDefault="00FC77BE" w:rsidP="003A42B2">
                      <w:pPr>
                        <w:spacing w:line="240" w:lineRule="auto"/>
                        <w:jc w:val="center"/>
                        <w:rPr>
                          <w:rFonts w:ascii="Bradley Hand ITC" w:hAnsi="Bradley Hand ITC"/>
                          <w:b/>
                          <w:color w:val="000000" w:themeColor="text1"/>
                        </w:rPr>
                      </w:pPr>
                      <w:r w:rsidRPr="00FC77BE">
                        <w:rPr>
                          <w:rFonts w:ascii="Bradley Hand ITC" w:hAnsi="Bradley Hand ITC"/>
                          <w:b/>
                          <w:color w:val="000000" w:themeColor="text1"/>
                        </w:rPr>
                        <w:t>Breads and crackers</w:t>
                      </w:r>
                    </w:p>
                    <w:p w:rsidR="000B1D7C" w:rsidRPr="00FC77BE" w:rsidRDefault="00A8545B" w:rsidP="003A42B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Bradley Hand ITC" w:hAnsi="Bradley Hand ITC"/>
                          <w:color w:val="000000" w:themeColor="text1"/>
                        </w:rPr>
                      </w:pPr>
                      <w:r>
                        <w:rPr>
                          <w:rFonts w:ascii="Bradley Hand ITC" w:hAnsi="Bradley Hand ITC"/>
                          <w:color w:val="000000" w:themeColor="text1"/>
                        </w:rPr>
                        <w:t>B</w:t>
                      </w:r>
                      <w:r w:rsidR="000B1D7C" w:rsidRPr="00FC77BE">
                        <w:rPr>
                          <w:rFonts w:ascii="Bradley Hand ITC" w:hAnsi="Bradley Hand ITC"/>
                          <w:color w:val="000000" w:themeColor="text1"/>
                        </w:rPr>
                        <w:t>reakfast cereal (40g) with 200ml milk</w:t>
                      </w:r>
                    </w:p>
                    <w:p w:rsidR="000B1D7C" w:rsidRPr="00FC77BE" w:rsidRDefault="000B1D7C" w:rsidP="003A42B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Bradley Hand ITC" w:hAnsi="Bradley Hand ITC"/>
                          <w:color w:val="000000" w:themeColor="text1"/>
                        </w:rPr>
                      </w:pPr>
                      <w:r w:rsidRPr="00FC77BE">
                        <w:rPr>
                          <w:rFonts w:ascii="Bradley Hand ITC" w:hAnsi="Bradley Hand ITC"/>
                          <w:color w:val="000000" w:themeColor="text1"/>
                        </w:rPr>
                        <w:t>2 oatcakes with peanut butter or h</w:t>
                      </w:r>
                      <w:r w:rsidR="00FC77BE" w:rsidRPr="00FC77BE">
                        <w:rPr>
                          <w:rFonts w:ascii="Bradley Hand ITC" w:hAnsi="Bradley Hand ITC"/>
                          <w:color w:val="000000" w:themeColor="text1"/>
                        </w:rPr>
                        <w:t>ummous</w:t>
                      </w:r>
                    </w:p>
                    <w:p w:rsidR="000B1D7C" w:rsidRPr="00FC77BE" w:rsidRDefault="000B1D7C" w:rsidP="003A42B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Bradley Hand ITC" w:hAnsi="Bradley Hand ITC"/>
                          <w:color w:val="000000" w:themeColor="text1"/>
                        </w:rPr>
                      </w:pPr>
                      <w:r w:rsidRPr="00FC77BE">
                        <w:rPr>
                          <w:rFonts w:ascii="Bradley Hand ITC" w:hAnsi="Bradley Hand ITC"/>
                          <w:color w:val="000000" w:themeColor="text1"/>
                        </w:rPr>
                        <w:t>1 slice bread or toast with peanut butter</w:t>
                      </w:r>
                    </w:p>
                    <w:p w:rsidR="00FC77BE" w:rsidRPr="000B1D7C" w:rsidRDefault="00FC77BE" w:rsidP="003A42B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Bradley Hand ITC" w:hAnsi="Bradley Hand ITC"/>
                          <w:b/>
                          <w:color w:val="000000" w:themeColor="text1"/>
                        </w:rPr>
                      </w:pPr>
                      <w:r w:rsidRPr="00FC77BE">
                        <w:rPr>
                          <w:rFonts w:ascii="Bradley Hand ITC" w:hAnsi="Bradley Hand ITC"/>
                          <w:color w:val="000000" w:themeColor="text1"/>
                        </w:rPr>
                        <w:t>1 pitta bread with hummous or</w:t>
                      </w:r>
                      <w:r>
                        <w:rPr>
                          <w:rFonts w:ascii="Bradley Hand ITC" w:hAnsi="Bradley Hand ITC"/>
                          <w:b/>
                          <w:color w:val="000000" w:themeColor="text1"/>
                        </w:rPr>
                        <w:t xml:space="preserve"> </w:t>
                      </w:r>
                      <w:r w:rsidRPr="00FC77BE">
                        <w:rPr>
                          <w:rFonts w:ascii="Bradley Hand ITC" w:hAnsi="Bradley Hand ITC"/>
                          <w:color w:val="000000" w:themeColor="text1"/>
                        </w:rPr>
                        <w:t>soft cheese</w:t>
                      </w:r>
                    </w:p>
                  </w:txbxContent>
                </v:textbox>
              </v:roundrect>
            </w:pict>
          </mc:Fallback>
        </mc:AlternateContent>
      </w:r>
      <w:r w:rsidR="00496AA2"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3C600E0" wp14:editId="1E1C722F">
                <wp:simplePos x="0" y="0"/>
                <wp:positionH relativeFrom="column">
                  <wp:posOffset>-190500</wp:posOffset>
                </wp:positionH>
                <wp:positionV relativeFrom="paragraph">
                  <wp:posOffset>423545</wp:posOffset>
                </wp:positionV>
                <wp:extent cx="2533650" cy="2552700"/>
                <wp:effectExtent l="0" t="0" r="19050" b="190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25527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8166B" w:rsidRPr="00FC77BE" w:rsidRDefault="00D8166B" w:rsidP="003A42B2">
                            <w:pPr>
                              <w:spacing w:line="240" w:lineRule="auto"/>
                              <w:jc w:val="center"/>
                              <w:rPr>
                                <w:rFonts w:ascii="Bradley Hand ITC" w:hAnsi="Bradley Hand ITC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color w:val="000000" w:themeColor="text1"/>
                              </w:rPr>
                              <w:t>Cereal bars and biscuits</w:t>
                            </w:r>
                          </w:p>
                          <w:p w:rsidR="00D8166B" w:rsidRPr="00AD023A" w:rsidRDefault="00F03E1C" w:rsidP="003A42B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Bradley Hand ITC" w:hAnsi="Bradley Hand ITC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color w:val="000000" w:themeColor="text1"/>
                              </w:rPr>
                              <w:t>B</w:t>
                            </w:r>
                            <w:r w:rsidR="00D8166B">
                              <w:rPr>
                                <w:rFonts w:ascii="Bradley Hand ITC" w:hAnsi="Bradley Hand ITC"/>
                                <w:color w:val="000000" w:themeColor="text1"/>
                              </w:rPr>
                              <w:t>reakfast biscuits – pack of 4, or pack of 2 with filling</w:t>
                            </w:r>
                          </w:p>
                          <w:p w:rsidR="00AD023A" w:rsidRPr="009A0C6D" w:rsidRDefault="00AD023A" w:rsidP="00AD023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Bradley Hand ITC" w:hAnsi="Bradley Hand ITC"/>
                                <w:b/>
                                <w:color w:val="000000" w:themeColor="text1"/>
                              </w:rPr>
                            </w:pPr>
                            <w:r w:rsidRPr="00F44084">
                              <w:rPr>
                                <w:rFonts w:ascii="Bradley Hand ITC" w:hAnsi="Bradley Hand ITC"/>
                                <w:color w:val="000000" w:themeColor="text1"/>
                              </w:rPr>
                              <w:t>Belvita</w:t>
                            </w:r>
                            <w:r>
                              <w:rPr>
                                <w:rFonts w:ascii="Bradley Hand ITC" w:hAnsi="Bradley Hand ITC"/>
                                <w:color w:val="000000" w:themeColor="text1"/>
                              </w:rPr>
                              <w:t>*</w:t>
                            </w:r>
                            <w:r w:rsidRPr="00F44084">
                              <w:rPr>
                                <w:rFonts w:ascii="Bradley Hand ITC" w:hAnsi="Bradley Hand ITC"/>
                                <w:color w:val="000000" w:themeColor="text1"/>
                              </w:rPr>
                              <w:t xml:space="preserve"> breakfast soft bakes x 1</w:t>
                            </w:r>
                          </w:p>
                          <w:p w:rsidR="009A0C6D" w:rsidRPr="00F44084" w:rsidRDefault="009A0C6D" w:rsidP="009A0C6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Bradley Hand ITC" w:hAnsi="Bradley Hand ITC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color w:val="000000" w:themeColor="text1"/>
                              </w:rPr>
                              <w:t>Nature Valley granola bar</w:t>
                            </w:r>
                          </w:p>
                          <w:p w:rsidR="009A0C6D" w:rsidRPr="009A0C6D" w:rsidRDefault="009A0C6D" w:rsidP="009A0C6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Bradley Hand ITC" w:hAnsi="Bradley Hand ITC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color w:val="000000" w:themeColor="text1"/>
                              </w:rPr>
                              <w:t>Eat Natural bar</w:t>
                            </w:r>
                          </w:p>
                          <w:p w:rsidR="00F44084" w:rsidRPr="00F44084" w:rsidRDefault="00F44084" w:rsidP="003A42B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Bradley Hand ITC" w:hAnsi="Bradley Hand ITC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color w:val="000000" w:themeColor="text1"/>
                              </w:rPr>
                              <w:t>Graze snack boxes</w:t>
                            </w:r>
                          </w:p>
                          <w:p w:rsidR="00F44084" w:rsidRPr="00F44084" w:rsidRDefault="00F44084" w:rsidP="003A42B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Bradley Hand ITC" w:hAnsi="Bradley Hand ITC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color w:val="000000" w:themeColor="text1"/>
                              </w:rPr>
                              <w:t>9 bar</w:t>
                            </w:r>
                          </w:p>
                          <w:p w:rsidR="00F44084" w:rsidRPr="000B1D7C" w:rsidRDefault="00F44084" w:rsidP="003A42B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Bradley Hand ITC" w:hAnsi="Bradley Hand ITC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color w:val="000000" w:themeColor="text1"/>
                              </w:rPr>
                              <w:t>Trek 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" o:spid="_x0000_s1035" style="position:absolute;margin-left:-15pt;margin-top:33.35pt;width:199.5pt;height:201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" filled="f" strokecolor="windowText" strokeweight="2pt">
                <v:textbox>
                  <w:txbxContent>
                    <w:p w:rsidR="00D8166B" w:rsidRPr="00FC77BE" w:rsidRDefault="00D8166B" w:rsidP="003A42B2">
                      <w:pPr>
                        <w:spacing w:line="240" w:lineRule="auto"/>
                        <w:jc w:val="center"/>
                        <w:rPr>
                          <w:rFonts w:ascii="Bradley Hand ITC" w:hAnsi="Bradley Hand ITC"/>
                          <w:b/>
                          <w:color w:val="000000" w:themeColor="text1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color w:val="000000" w:themeColor="text1"/>
                        </w:rPr>
                        <w:t>Cereal bars and biscuits</w:t>
                      </w:r>
                    </w:p>
                    <w:p w:rsidR="00D8166B" w:rsidRPr="00AD023A" w:rsidRDefault="00F03E1C" w:rsidP="003A42B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Bradley Hand ITC" w:hAnsi="Bradley Hand ITC"/>
                          <w:b/>
                          <w:color w:val="000000" w:themeColor="text1"/>
                        </w:rPr>
                      </w:pPr>
                      <w:r>
                        <w:rPr>
                          <w:rFonts w:ascii="Bradley Hand ITC" w:hAnsi="Bradley Hand ITC"/>
                          <w:color w:val="000000" w:themeColor="text1"/>
                        </w:rPr>
                        <w:t>B</w:t>
                      </w:r>
                      <w:r w:rsidR="00D8166B">
                        <w:rPr>
                          <w:rFonts w:ascii="Bradley Hand ITC" w:hAnsi="Bradley Hand ITC"/>
                          <w:color w:val="000000" w:themeColor="text1"/>
                        </w:rPr>
                        <w:t>reakfast biscuits – pack of 4, or pack of 2 with filling</w:t>
                      </w:r>
                    </w:p>
                    <w:p w:rsidR="00AD023A" w:rsidRPr="009A0C6D" w:rsidRDefault="00AD023A" w:rsidP="00AD023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Bradley Hand ITC" w:hAnsi="Bradley Hand ITC"/>
                          <w:b/>
                          <w:color w:val="000000" w:themeColor="text1"/>
                        </w:rPr>
                      </w:pPr>
                      <w:proofErr w:type="spellStart"/>
                      <w:r w:rsidRPr="00F44084">
                        <w:rPr>
                          <w:rFonts w:ascii="Bradley Hand ITC" w:hAnsi="Bradley Hand ITC"/>
                          <w:color w:val="000000" w:themeColor="text1"/>
                        </w:rPr>
                        <w:t>Belvita</w:t>
                      </w:r>
                      <w:proofErr w:type="spellEnd"/>
                      <w:r>
                        <w:rPr>
                          <w:rFonts w:ascii="Bradley Hand ITC" w:hAnsi="Bradley Hand ITC"/>
                          <w:color w:val="000000" w:themeColor="text1"/>
                        </w:rPr>
                        <w:t>*</w:t>
                      </w:r>
                      <w:r w:rsidRPr="00F44084">
                        <w:rPr>
                          <w:rFonts w:ascii="Bradley Hand ITC" w:hAnsi="Bradley Hand ITC"/>
                          <w:color w:val="000000" w:themeColor="text1"/>
                        </w:rPr>
                        <w:t xml:space="preserve"> breakfast soft bakes x 1</w:t>
                      </w:r>
                    </w:p>
                    <w:p w:rsidR="009A0C6D" w:rsidRPr="00F44084" w:rsidRDefault="009A0C6D" w:rsidP="009A0C6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Bradley Hand ITC" w:hAnsi="Bradley Hand ITC"/>
                          <w:b/>
                          <w:color w:val="000000" w:themeColor="text1"/>
                        </w:rPr>
                      </w:pPr>
                      <w:r>
                        <w:rPr>
                          <w:rFonts w:ascii="Bradley Hand ITC" w:hAnsi="Bradley Hand ITC"/>
                          <w:color w:val="000000" w:themeColor="text1"/>
                        </w:rPr>
                        <w:t>Nature Valley granola bar</w:t>
                      </w:r>
                    </w:p>
                    <w:p w:rsidR="009A0C6D" w:rsidRPr="009A0C6D" w:rsidRDefault="009A0C6D" w:rsidP="009A0C6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Bradley Hand ITC" w:hAnsi="Bradley Hand ITC"/>
                          <w:b/>
                          <w:color w:val="000000" w:themeColor="text1"/>
                        </w:rPr>
                      </w:pPr>
                      <w:r>
                        <w:rPr>
                          <w:rFonts w:ascii="Bradley Hand ITC" w:hAnsi="Bradley Hand ITC"/>
                          <w:color w:val="000000" w:themeColor="text1"/>
                        </w:rPr>
                        <w:t>Eat Natural bar</w:t>
                      </w:r>
                    </w:p>
                    <w:p w:rsidR="00F44084" w:rsidRPr="00F44084" w:rsidRDefault="00F44084" w:rsidP="003A42B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Bradley Hand ITC" w:hAnsi="Bradley Hand ITC"/>
                          <w:b/>
                          <w:color w:val="000000" w:themeColor="text1"/>
                        </w:rPr>
                      </w:pPr>
                      <w:r>
                        <w:rPr>
                          <w:rFonts w:ascii="Bradley Hand ITC" w:hAnsi="Bradley Hand ITC"/>
                          <w:color w:val="000000" w:themeColor="text1"/>
                        </w:rPr>
                        <w:t>Graze snack boxes</w:t>
                      </w:r>
                    </w:p>
                    <w:p w:rsidR="00F44084" w:rsidRPr="00F44084" w:rsidRDefault="00F44084" w:rsidP="003A42B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Bradley Hand ITC" w:hAnsi="Bradley Hand ITC"/>
                          <w:b/>
                          <w:color w:val="000000" w:themeColor="text1"/>
                        </w:rPr>
                      </w:pPr>
                      <w:r>
                        <w:rPr>
                          <w:rFonts w:ascii="Bradley Hand ITC" w:hAnsi="Bradley Hand ITC"/>
                          <w:color w:val="000000" w:themeColor="text1"/>
                        </w:rPr>
                        <w:t>9 bar</w:t>
                      </w:r>
                    </w:p>
                    <w:p w:rsidR="00F44084" w:rsidRPr="000B1D7C" w:rsidRDefault="00F44084" w:rsidP="003A42B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Bradley Hand ITC" w:hAnsi="Bradley Hand ITC"/>
                          <w:b/>
                          <w:color w:val="000000" w:themeColor="text1"/>
                        </w:rPr>
                      </w:pPr>
                      <w:r>
                        <w:rPr>
                          <w:rFonts w:ascii="Bradley Hand ITC" w:hAnsi="Bradley Hand ITC"/>
                          <w:color w:val="000000" w:themeColor="text1"/>
                        </w:rPr>
                        <w:t>Trek bar</w:t>
                      </w:r>
                    </w:p>
                  </w:txbxContent>
                </v:textbox>
              </v:roundrect>
            </w:pict>
          </mc:Fallback>
        </mc:AlternateContent>
      </w:r>
      <w:r w:rsidR="00620D17">
        <w:rPr>
          <w:noProof/>
          <w:sz w:val="24"/>
          <w:lang w:eastAsia="en-GB"/>
        </w:rPr>
        <w:t xml:space="preserve">increase </w:t>
      </w:r>
    </w:p>
    <w:sectPr w:rsidR="0043597E" w:rsidRPr="006E7AE7" w:rsidSect="005C2C26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856" w:rsidRDefault="00A20856" w:rsidP="00A20856">
      <w:pPr>
        <w:spacing w:after="0" w:line="240" w:lineRule="auto"/>
      </w:pPr>
      <w:r>
        <w:separator/>
      </w:r>
    </w:p>
  </w:endnote>
  <w:endnote w:type="continuationSeparator" w:id="0">
    <w:p w:rsidR="00A20856" w:rsidRDefault="00A20856" w:rsidP="00A20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283" w:rsidRPr="00F97332" w:rsidRDefault="001A2283" w:rsidP="00C4501B">
    <w:pPr>
      <w:pStyle w:val="Footer"/>
      <w:jc w:val="center"/>
      <w:rPr>
        <w:rFonts w:ascii="Bradley Hand ITC" w:hAnsi="Bradley Hand ITC"/>
        <w:b/>
        <w:i/>
      </w:rPr>
    </w:pPr>
  </w:p>
  <w:p w:rsidR="00A20856" w:rsidRPr="00F97332" w:rsidRDefault="001A2283" w:rsidP="00C4501B">
    <w:pPr>
      <w:pStyle w:val="Footer"/>
      <w:jc w:val="center"/>
      <w:rPr>
        <w:rFonts w:ascii="Bradley Hand ITC" w:hAnsi="Bradley Hand ITC"/>
        <w:b/>
        <w:i/>
      </w:rPr>
    </w:pPr>
    <w:r w:rsidRPr="00F97332">
      <w:rPr>
        <w:rFonts w:ascii="Bradley Hand ITC" w:hAnsi="Bradley Hand ITC"/>
        <w:b/>
        <w:i/>
      </w:rPr>
      <w:t>* Or</w:t>
    </w:r>
    <w:r w:rsidR="00A20856" w:rsidRPr="00F97332">
      <w:rPr>
        <w:rFonts w:ascii="Bradley Hand ITC" w:hAnsi="Bradley Hand ITC"/>
        <w:b/>
        <w:i/>
      </w:rPr>
      <w:t xml:space="preserve"> other similar brand</w:t>
    </w:r>
  </w:p>
  <w:p w:rsidR="00A20856" w:rsidRDefault="00A208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856" w:rsidRDefault="00A20856" w:rsidP="00A20856">
      <w:pPr>
        <w:spacing w:after="0" w:line="240" w:lineRule="auto"/>
      </w:pPr>
      <w:r>
        <w:separator/>
      </w:r>
    </w:p>
  </w:footnote>
  <w:footnote w:type="continuationSeparator" w:id="0">
    <w:p w:rsidR="00A20856" w:rsidRDefault="00A20856" w:rsidP="00A20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DDB" w:rsidRDefault="00AF3D1D" w:rsidP="00765DDB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0B0939EB" wp14:editId="7BFFA1B7">
          <wp:simplePos x="0" y="0"/>
          <wp:positionH relativeFrom="column">
            <wp:posOffset>4914900</wp:posOffset>
          </wp:positionH>
          <wp:positionV relativeFrom="paragraph">
            <wp:posOffset>-373380</wp:posOffset>
          </wp:positionV>
          <wp:extent cx="2206625" cy="1447800"/>
          <wp:effectExtent l="0" t="0" r="3175" b="0"/>
          <wp:wrapNone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6625" cy="1447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346E78DD" wp14:editId="0D1F7647">
          <wp:simplePos x="0" y="0"/>
          <wp:positionH relativeFrom="column">
            <wp:posOffset>-304800</wp:posOffset>
          </wp:positionH>
          <wp:positionV relativeFrom="paragraph">
            <wp:posOffset>-297179</wp:posOffset>
          </wp:positionV>
          <wp:extent cx="1152525" cy="1085850"/>
          <wp:effectExtent l="0" t="0" r="9525" b="0"/>
          <wp:wrapNone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65DDB" w:rsidRDefault="00765D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38C0"/>
    <w:multiLevelType w:val="hybridMultilevel"/>
    <w:tmpl w:val="CACC6A54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F0861D7"/>
    <w:multiLevelType w:val="hybridMultilevel"/>
    <w:tmpl w:val="98EC0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C3AE6"/>
    <w:multiLevelType w:val="hybridMultilevel"/>
    <w:tmpl w:val="8EAE4A14"/>
    <w:lvl w:ilvl="0" w:tplc="36E0A4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1A89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1EAD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04B1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4AB5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BC3D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E6E6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18F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5212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4A2F3DAC"/>
    <w:multiLevelType w:val="hybridMultilevel"/>
    <w:tmpl w:val="4E5A5F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0DA1245"/>
    <w:multiLevelType w:val="hybridMultilevel"/>
    <w:tmpl w:val="C6589CEC"/>
    <w:lvl w:ilvl="0" w:tplc="CBF400F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0D0076"/>
    <w:multiLevelType w:val="hybridMultilevel"/>
    <w:tmpl w:val="B54481AA"/>
    <w:lvl w:ilvl="0" w:tplc="DDFA473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841A59A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6F7C4A0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77660D3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5E3A448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0FC2C6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B438496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17DE036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AE2406C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6">
    <w:nsid w:val="6EFC034B"/>
    <w:multiLevelType w:val="hybridMultilevel"/>
    <w:tmpl w:val="6CE629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AE7"/>
    <w:rsid w:val="000B1D7C"/>
    <w:rsid w:val="00174657"/>
    <w:rsid w:val="001A2283"/>
    <w:rsid w:val="00203835"/>
    <w:rsid w:val="00266491"/>
    <w:rsid w:val="003A42B2"/>
    <w:rsid w:val="003C7374"/>
    <w:rsid w:val="004320A4"/>
    <w:rsid w:val="0043597E"/>
    <w:rsid w:val="00496AA2"/>
    <w:rsid w:val="004D6F35"/>
    <w:rsid w:val="00511B84"/>
    <w:rsid w:val="00514D25"/>
    <w:rsid w:val="00516357"/>
    <w:rsid w:val="005442A8"/>
    <w:rsid w:val="00545E76"/>
    <w:rsid w:val="005C2C26"/>
    <w:rsid w:val="00620D17"/>
    <w:rsid w:val="006960A0"/>
    <w:rsid w:val="006E7AE7"/>
    <w:rsid w:val="00765DDB"/>
    <w:rsid w:val="007D6695"/>
    <w:rsid w:val="007E40E4"/>
    <w:rsid w:val="008121B6"/>
    <w:rsid w:val="00970B76"/>
    <w:rsid w:val="0098333F"/>
    <w:rsid w:val="00994541"/>
    <w:rsid w:val="009A0C6D"/>
    <w:rsid w:val="00A20856"/>
    <w:rsid w:val="00A51F78"/>
    <w:rsid w:val="00A8545B"/>
    <w:rsid w:val="00AC31CB"/>
    <w:rsid w:val="00AD023A"/>
    <w:rsid w:val="00AF3276"/>
    <w:rsid w:val="00AF3D1D"/>
    <w:rsid w:val="00B448D5"/>
    <w:rsid w:val="00B7727F"/>
    <w:rsid w:val="00C4501B"/>
    <w:rsid w:val="00D14B41"/>
    <w:rsid w:val="00D2568B"/>
    <w:rsid w:val="00D8166B"/>
    <w:rsid w:val="00DF7897"/>
    <w:rsid w:val="00E85059"/>
    <w:rsid w:val="00EB3F47"/>
    <w:rsid w:val="00EF77A3"/>
    <w:rsid w:val="00F03E1C"/>
    <w:rsid w:val="00F44084"/>
    <w:rsid w:val="00F44507"/>
    <w:rsid w:val="00F97332"/>
    <w:rsid w:val="00FC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5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9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33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FC7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FC77B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A208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856"/>
  </w:style>
  <w:style w:type="paragraph" w:styleId="Footer">
    <w:name w:val="footer"/>
    <w:basedOn w:val="Normal"/>
    <w:link w:val="FooterChar"/>
    <w:uiPriority w:val="99"/>
    <w:unhideWhenUsed/>
    <w:rsid w:val="00A208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8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5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9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33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FC7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FC77B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A208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856"/>
  </w:style>
  <w:style w:type="paragraph" w:styleId="Footer">
    <w:name w:val="footer"/>
    <w:basedOn w:val="Normal"/>
    <w:link w:val="FooterChar"/>
    <w:uiPriority w:val="99"/>
    <w:unhideWhenUsed/>
    <w:rsid w:val="00A208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8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0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83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9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8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35B71-A78A-4C2B-BEAC-3EDF7AA34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35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Health NHS Foundation Trust</Company>
  <LinksUpToDate>false</LinksUpToDate>
  <CharactersWithSpaces>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an Vickie (RNU) Oxford Health</dc:creator>
  <cp:lastModifiedBy>aau</cp:lastModifiedBy>
  <cp:revision>2</cp:revision>
  <cp:lastPrinted>2016-07-06T08:25:00Z</cp:lastPrinted>
  <dcterms:created xsi:type="dcterms:W3CDTF">2017-10-02T12:59:00Z</dcterms:created>
  <dcterms:modified xsi:type="dcterms:W3CDTF">2017-10-02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inDIP File ID">
    <vt:lpwstr>672bfece-c594-490c-a7e3-68464b28cf86</vt:lpwstr>
  </property>
</Properties>
</file>